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B3E3" w14:textId="77777777" w:rsidR="00E705CD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様式第１号</w:t>
      </w:r>
      <w:r w:rsidR="009D3433">
        <w:rPr>
          <w:rFonts w:ascii="ＭＳ 明朝" w:hAnsi="ＭＳ 明朝" w:hint="eastAsia"/>
          <w:sz w:val="24"/>
          <w:szCs w:val="24"/>
        </w:rPr>
        <w:t>（第８関係）</w:t>
      </w:r>
    </w:p>
    <w:p w14:paraId="4EA7FE1B" w14:textId="77777777" w:rsidR="00FE43F4" w:rsidRPr="00CE4953" w:rsidRDefault="00FE43F4" w:rsidP="009D3433">
      <w:pPr>
        <w:ind w:leftChars="215" w:left="427"/>
        <w:rPr>
          <w:rFonts w:ascii="ＭＳ 明朝" w:hAnsi="ＭＳ 明朝"/>
          <w:sz w:val="24"/>
          <w:szCs w:val="24"/>
        </w:rPr>
      </w:pPr>
    </w:p>
    <w:p w14:paraId="1DCC2834" w14:textId="77777777" w:rsidR="00E705CD" w:rsidRPr="00CE4953" w:rsidRDefault="001550E6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C2F16ED" w14:textId="77777777" w:rsidR="00E705CD" w:rsidRPr="00FE43F4" w:rsidRDefault="00E705CD" w:rsidP="009D3433">
      <w:pPr>
        <w:tabs>
          <w:tab w:val="left" w:pos="3555"/>
          <w:tab w:val="right" w:pos="9354"/>
        </w:tabs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758F593C" w14:textId="77777777" w:rsidR="00E705CD" w:rsidRPr="00CE4953" w:rsidRDefault="00E705CD" w:rsidP="00FE43F4">
      <w:pPr>
        <w:snapToGrid w:val="0"/>
        <w:ind w:leftChars="215" w:left="427" w:firstLineChars="100" w:firstLine="218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兵庫県東播磨県民局長　様</w:t>
      </w:r>
    </w:p>
    <w:p w14:paraId="175F5C85" w14:textId="77777777" w:rsidR="00E705CD" w:rsidRPr="00CE4953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</w:p>
    <w:p w14:paraId="406D0866" w14:textId="77777777"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団　体　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　</w:t>
      </w:r>
    </w:p>
    <w:p w14:paraId="31E7FFBB" w14:textId="77777777"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職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　</w:t>
      </w:r>
    </w:p>
    <w:p w14:paraId="2C4A7822" w14:textId="77777777" w:rsidR="00E705CD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</w:t>
      </w:r>
      <w:r w:rsidRPr="00FE43F4">
        <w:rPr>
          <w:rFonts w:ascii="ＭＳ 明朝" w:hAnsi="ＭＳ 明朝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ふりがな</w:t>
            </w:r>
          </w:rt>
          <w:rubyBase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rubyBase>
        </w:ruby>
      </w:r>
      <w:r w:rsidR="004B01C8" w:rsidRPr="00CE4953">
        <w:rPr>
          <w:rFonts w:ascii="ＭＳ 明朝" w:hAnsi="ＭＳ 明朝" w:hint="eastAsia"/>
          <w:sz w:val="24"/>
          <w:szCs w:val="24"/>
        </w:rPr>
        <w:t xml:space="preserve">　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</w:t>
      </w:r>
    </w:p>
    <w:p w14:paraId="3FEF89F7" w14:textId="77777777" w:rsidR="00FE43F4" w:rsidRPr="00CE4953" w:rsidRDefault="00FE43F4" w:rsidP="00FE43F4">
      <w:pPr>
        <w:snapToGrid w:val="0"/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638CABDC" w14:textId="77777777" w:rsidR="00E705CD" w:rsidRPr="00CE4953" w:rsidRDefault="00E705CD" w:rsidP="00FE43F4">
      <w:pPr>
        <w:snapToGrid w:val="0"/>
        <w:spacing w:beforeLines="50" w:before="151"/>
        <w:ind w:leftChars="215" w:left="427"/>
        <w:jc w:val="center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東播磨地域づくり活動応援事業補助金応募書</w:t>
      </w:r>
    </w:p>
    <w:p w14:paraId="26A9FCAD" w14:textId="77777777" w:rsidR="00E705CD" w:rsidRPr="00FE43F4" w:rsidRDefault="00E705CD" w:rsidP="00FE43F4">
      <w:pPr>
        <w:snapToGrid w:val="0"/>
        <w:spacing w:beforeLines="50" w:before="151"/>
        <w:ind w:leftChars="215" w:left="427"/>
        <w:rPr>
          <w:rFonts w:ascii="ＭＳ 明朝" w:hAnsi="ＭＳ 明朝"/>
          <w:sz w:val="24"/>
          <w:szCs w:val="24"/>
        </w:rPr>
      </w:pPr>
    </w:p>
    <w:p w14:paraId="624F45F2" w14:textId="77777777" w:rsidR="00E705CD" w:rsidRPr="00CE4953" w:rsidRDefault="00E705CD" w:rsidP="00FE43F4">
      <w:pPr>
        <w:snapToGrid w:val="0"/>
        <w:spacing w:beforeLines="50" w:before="151"/>
        <w:ind w:leftChars="358" w:left="710" w:firstLineChars="100" w:firstLine="218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下記の実施について、補助金の交付を受けたいので次のとおり応募します。</w:t>
      </w:r>
    </w:p>
    <w:p w14:paraId="163B5199" w14:textId="77777777" w:rsidR="00E705CD" w:rsidRDefault="00E705CD" w:rsidP="00FE43F4">
      <w:pPr>
        <w:pStyle w:val="a3"/>
        <w:snapToGrid w:val="0"/>
        <w:spacing w:beforeLines="50" w:before="151" w:afterLines="50" w:after="151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記</w:t>
      </w:r>
    </w:p>
    <w:p w14:paraId="7CB617A5" w14:textId="77777777" w:rsidR="0086051C" w:rsidRPr="0086051C" w:rsidRDefault="0086051C" w:rsidP="00080D4F">
      <w:pPr>
        <w:ind w:leftChars="215" w:left="427"/>
      </w:pPr>
    </w:p>
    <w:p w14:paraId="70B61691" w14:textId="77777777" w:rsidR="0086051C" w:rsidRDefault="0086051C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応　募　枠　　　　　　一般枠　</w:t>
      </w:r>
      <w:r w:rsidR="000349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・</w:t>
      </w:r>
      <w:r w:rsidR="000349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1E5A8C">
        <w:rPr>
          <w:rFonts w:ascii="ＭＳ 明朝" w:hAnsi="ＭＳ 明朝" w:hint="eastAsia"/>
          <w:sz w:val="24"/>
          <w:szCs w:val="24"/>
        </w:rPr>
        <w:t>若者参画応援</w:t>
      </w:r>
      <w:r>
        <w:rPr>
          <w:rFonts w:ascii="ＭＳ 明朝" w:hAnsi="ＭＳ 明朝" w:hint="eastAsia"/>
          <w:sz w:val="24"/>
          <w:szCs w:val="24"/>
        </w:rPr>
        <w:t>枠</w:t>
      </w:r>
    </w:p>
    <w:p w14:paraId="148C9BCF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名称　　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14213A9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補助金の応募額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>金　　　　　　　　　　　　　円</w:t>
      </w:r>
    </w:p>
    <w:p w14:paraId="0EF934D5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着手予定日　　　</w:t>
      </w:r>
      <w:r w:rsidR="001550E6"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096C7B5E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完了予定日</w:t>
      </w:r>
      <w:r w:rsidR="001550E6">
        <w:rPr>
          <w:rFonts w:ascii="ＭＳ 明朝" w:hAnsi="ＭＳ 明朝" w:hint="eastAsia"/>
          <w:sz w:val="24"/>
          <w:szCs w:val="24"/>
        </w:rPr>
        <w:t xml:space="preserve">　　　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21C56A2A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添付資料</w:t>
      </w:r>
    </w:p>
    <w:p w14:paraId="2D869CC2" w14:textId="77777777"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E705CD" w:rsidRPr="00CE4953">
        <w:rPr>
          <w:rFonts w:ascii="ＭＳ 明朝" w:hAnsi="ＭＳ 明朝" w:hint="eastAsia"/>
          <w:sz w:val="24"/>
          <w:szCs w:val="24"/>
        </w:rPr>
        <w:t>事業計画書（別紙１－１、１－２）</w:t>
      </w:r>
    </w:p>
    <w:p w14:paraId="20388D9A" w14:textId="77777777"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E705CD" w:rsidRPr="00CE4953">
        <w:rPr>
          <w:rFonts w:ascii="ＭＳ 明朝" w:hAnsi="ＭＳ 明朝" w:hint="eastAsia"/>
          <w:sz w:val="24"/>
          <w:szCs w:val="24"/>
        </w:rPr>
        <w:t>収支予算書（別紙２）</w:t>
      </w:r>
    </w:p>
    <w:p w14:paraId="349D1F98" w14:textId="77777777"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="00F21343">
        <w:rPr>
          <w:rFonts w:ascii="ＭＳ 明朝" w:hAnsi="ＭＳ 明朝" w:hint="eastAsia"/>
          <w:sz w:val="24"/>
          <w:szCs w:val="24"/>
        </w:rPr>
        <w:t>申請</w:t>
      </w:r>
      <w:r w:rsidR="00040E33">
        <w:rPr>
          <w:rFonts w:ascii="ＭＳ 明朝" w:hAnsi="ＭＳ 明朝" w:hint="eastAsia"/>
          <w:sz w:val="24"/>
          <w:szCs w:val="24"/>
        </w:rPr>
        <w:t>団体・協働団体概要書（別紙３－１、３－２</w:t>
      </w:r>
      <w:r w:rsidR="00E705CD" w:rsidRPr="00CE4953">
        <w:rPr>
          <w:rFonts w:ascii="ＭＳ 明朝" w:hAnsi="ＭＳ 明朝" w:hint="eastAsia"/>
          <w:sz w:val="24"/>
          <w:szCs w:val="24"/>
        </w:rPr>
        <w:t>）</w:t>
      </w:r>
      <w:r w:rsidR="00040E33" w:rsidRPr="00040E33">
        <w:rPr>
          <w:rFonts w:ascii="ＭＳ 明朝" w:hAnsi="ＭＳ 明朝" w:hint="eastAsia"/>
          <w:sz w:val="20"/>
          <w:szCs w:val="20"/>
        </w:rPr>
        <w:t>※別紙３－２は若者参画応援枠のみ</w:t>
      </w:r>
    </w:p>
    <w:p w14:paraId="0AD1CB1C" w14:textId="77777777" w:rsidR="00CE4953" w:rsidRPr="00FE43F4" w:rsidRDefault="00CE4953" w:rsidP="00FE43F4">
      <w:pPr>
        <w:spacing w:line="400" w:lineRule="exact"/>
        <w:ind w:leftChars="358" w:left="710" w:rightChars="42" w:right="8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>（４）</w:t>
      </w:r>
      <w:r w:rsidR="002E5453" w:rsidRPr="00CE4953">
        <w:rPr>
          <w:rFonts w:ascii="ＭＳ 明朝" w:hAnsi="ＭＳ 明朝" w:hint="eastAsia"/>
          <w:sz w:val="24"/>
          <w:szCs w:val="24"/>
        </w:rPr>
        <w:t>事前着手届（様式第２号）</w:t>
      </w:r>
      <w:r w:rsidR="00336EEA">
        <w:rPr>
          <w:rFonts w:ascii="ＭＳ 明朝" w:hAnsi="ＭＳ 明朝" w:hint="eastAsia"/>
          <w:sz w:val="20"/>
          <w:szCs w:val="20"/>
        </w:rPr>
        <w:t>※令和７</w:t>
      </w:r>
      <w:r w:rsidR="002E5453" w:rsidRPr="00FE43F4">
        <w:rPr>
          <w:rFonts w:ascii="ＭＳ 明朝" w:hAnsi="ＭＳ 明朝" w:hint="eastAsia"/>
          <w:sz w:val="20"/>
          <w:szCs w:val="20"/>
        </w:rPr>
        <w:t>年４月から６月の間に事業に着手する場合</w:t>
      </w:r>
      <w:r w:rsidR="00FE43F4">
        <w:rPr>
          <w:rFonts w:ascii="ＭＳ 明朝" w:hAnsi="ＭＳ 明朝" w:hint="eastAsia"/>
          <w:sz w:val="20"/>
          <w:szCs w:val="20"/>
        </w:rPr>
        <w:t>は</w:t>
      </w:r>
      <w:r w:rsidR="002E5453" w:rsidRPr="00FE43F4">
        <w:rPr>
          <w:rFonts w:ascii="ＭＳ 明朝" w:hAnsi="ＭＳ 明朝" w:hint="eastAsia"/>
          <w:sz w:val="20"/>
          <w:szCs w:val="20"/>
        </w:rPr>
        <w:t>ご提出ください。</w:t>
      </w:r>
    </w:p>
    <w:p w14:paraId="2D69B030" w14:textId="77777777" w:rsidR="00E705CD" w:rsidRPr="00FE43F4" w:rsidRDefault="00FE43F4" w:rsidP="0003499B">
      <w:pPr>
        <w:spacing w:afterLines="50" w:after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５</w:t>
      </w:r>
      <w:r w:rsidR="00CE4953">
        <w:rPr>
          <w:rFonts w:ascii="ＭＳ 明朝" w:hAnsi="ＭＳ 明朝" w:hint="eastAsia"/>
          <w:sz w:val="24"/>
          <w:szCs w:val="24"/>
        </w:rPr>
        <w:t>）</w:t>
      </w:r>
      <w:r w:rsidR="00E705CD" w:rsidRPr="00CE4953">
        <w:rPr>
          <w:rFonts w:ascii="ＭＳ 明朝" w:hAnsi="ＭＳ 明朝" w:hint="eastAsia"/>
          <w:sz w:val="24"/>
          <w:szCs w:val="24"/>
        </w:rPr>
        <w:t>その他〔　　　　　　　　　　　　　　　　　　　　　　　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50"/>
        <w:gridCol w:w="3109"/>
        <w:gridCol w:w="806"/>
        <w:gridCol w:w="2599"/>
      </w:tblGrid>
      <w:tr w:rsidR="00E705CD" w:rsidRPr="00CE4953" w14:paraId="196B8A47" w14:textId="77777777" w:rsidTr="00FE43F4">
        <w:trPr>
          <w:trHeight w:val="850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F20F" w14:textId="77777777"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145F" w14:textId="77777777" w:rsidR="00E705CD" w:rsidRPr="00CE4953" w:rsidRDefault="00E705CD" w:rsidP="00CE4953">
            <w:pPr>
              <w:spacing w:line="0" w:lineRule="atLeast"/>
              <w:ind w:leftChars="-75" w:left="-38" w:hangingChars="51" w:hanging="1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A996212" w14:textId="77777777"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2954130C" w14:textId="77777777"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4962FC34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943E" w14:textId="77777777"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D7EF2E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4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4"/>
              </w:rPr>
              <w:t>L</w:t>
            </w:r>
          </w:p>
        </w:tc>
        <w:tc>
          <w:tcPr>
            <w:tcW w:w="31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9DB1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14AF2" w14:textId="77777777" w:rsidR="00E705CD" w:rsidRPr="00CE4953" w:rsidRDefault="00E705CD" w:rsidP="00530C7B">
            <w:pPr>
              <w:spacing w:line="0" w:lineRule="atLeast"/>
              <w:ind w:leftChars="-52" w:left="-10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3"/>
              </w:rPr>
              <w:t>FA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3"/>
              </w:rPr>
              <w:t>X</w:t>
            </w:r>
          </w:p>
        </w:tc>
        <w:tc>
          <w:tcPr>
            <w:tcW w:w="2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4EFDE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18D527AB" w14:textId="77777777" w:rsidTr="00FE43F4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2796" w14:textId="77777777"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事業に関する</w:t>
            </w:r>
          </w:p>
          <w:p w14:paraId="37659762" w14:textId="77777777"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問い合わせ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6D6809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31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E84" w14:textId="77777777" w:rsidR="00E705CD" w:rsidRPr="00CE4953" w:rsidRDefault="00E705CD" w:rsidP="00530C7B">
            <w:pPr>
              <w:spacing w:line="0" w:lineRule="atLeast"/>
              <w:ind w:leftChars="8" w:left="1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B159" w14:textId="77777777"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838B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71FCCEAB" w14:textId="77777777" w:rsidTr="00FE43F4">
        <w:trPr>
          <w:trHeight w:val="850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F7921" w14:textId="77777777"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EB2" w14:textId="77777777" w:rsidR="00E705CD" w:rsidRPr="00CE4953" w:rsidRDefault="00745BD3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458B5FD" w14:textId="77777777"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A4A5DC9" w14:textId="77777777"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6FCDE882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A91707C" w14:textId="77777777"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94E9FE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2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2"/>
              </w:rPr>
              <w:t>L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3E15771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6E45D4D" w14:textId="77777777" w:rsidR="00E705CD" w:rsidRPr="00CE4953" w:rsidRDefault="00E705CD" w:rsidP="00530C7B">
            <w:pPr>
              <w:spacing w:line="0" w:lineRule="atLeast"/>
              <w:ind w:left="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1"/>
              </w:rPr>
              <w:t>FA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1"/>
              </w:rPr>
              <w:t>X</w:t>
            </w:r>
          </w:p>
        </w:tc>
        <w:tc>
          <w:tcPr>
            <w:tcW w:w="25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DBFEE2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5C53623E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DBD36" w14:textId="77777777"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30A672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E377B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ECC855" w14:textId="77777777" w:rsidR="00E705CD" w:rsidRDefault="00E705C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7CE1641" w14:textId="77777777" w:rsidR="000D0577" w:rsidRPr="002970C8" w:rsidRDefault="002C3499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095B83">
        <w:rPr>
          <w:rFonts w:ascii="ＭＳ ゴシック" w:eastAsia="ＭＳ ゴシック" w:hAnsi="ＭＳ ゴシック" w:hint="eastAsia"/>
        </w:rPr>
        <w:lastRenderedPageBreak/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Pr="00095B83">
        <w:rPr>
          <w:rFonts w:ascii="ＭＳ ゴシック" w:eastAsia="ＭＳ ゴシック" w:hAnsi="ＭＳ ゴシック" w:hint="eastAsia"/>
        </w:rPr>
        <w:t>）</w:t>
      </w:r>
    </w:p>
    <w:p w14:paraId="6838B059" w14:textId="77777777" w:rsidR="002C3499" w:rsidRPr="00095B83" w:rsidRDefault="000D0577" w:rsidP="000D0577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 xml:space="preserve">事 業（変 更）計 画 </w:t>
      </w:r>
      <w:r w:rsidR="002C3499" w:rsidRPr="00095B83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33"/>
        <w:gridCol w:w="2762"/>
      </w:tblGrid>
      <w:tr w:rsidR="002C3499" w:rsidRPr="00095B83" w14:paraId="52AB3FA8" w14:textId="77777777" w:rsidTr="00471F31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24662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45BD3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45BD3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3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E307B3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71F31" w:rsidRPr="00095B83" w14:paraId="6DAEBB50" w14:textId="77777777" w:rsidTr="00471F31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603E0" w14:textId="77777777" w:rsidR="00471F31" w:rsidRP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BF54CE" w14:textId="77777777"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255807" w14:textId="77777777"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14:paraId="437EF857" w14:textId="77777777" w:rsidTr="00471F31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354E3CC" w14:textId="77777777" w:rsidR="00471F31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AB40411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770CDCC9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代表者：　　　　　)</w:t>
            </w:r>
          </w:p>
        </w:tc>
      </w:tr>
      <w:tr w:rsidR="002C3499" w:rsidRPr="00095B83" w14:paraId="038F72A9" w14:textId="77777777" w:rsidTr="00471F31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9FC0A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17150E" w14:textId="77777777" w:rsidR="002C3499" w:rsidRPr="00095B83" w:rsidRDefault="001E5A8C" w:rsidP="001E5A8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2B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年　　月　　日（　）～</w:t>
            </w: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年　　月　　日（　）</w:t>
            </w:r>
          </w:p>
        </w:tc>
      </w:tr>
      <w:tr w:rsidR="002C3499" w:rsidRPr="00095B83" w14:paraId="40A3E8F5" w14:textId="77777777" w:rsidTr="00471F31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12E7631" w14:textId="77777777" w:rsidR="002C3499" w:rsidRPr="00095B83" w:rsidRDefault="00DA57E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の</w:t>
            </w:r>
            <w:r w:rsidR="001E5A8C">
              <w:rPr>
                <w:rFonts w:ascii="ＭＳ ゴシック" w:eastAsia="ＭＳ ゴシック" w:hAnsi="ＭＳ ゴシック" w:hint="eastAsia"/>
                <w:b/>
              </w:rPr>
              <w:t>対象区域</w:t>
            </w:r>
          </w:p>
          <w:p w14:paraId="5E790380" w14:textId="77777777"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7395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882D33" w14:textId="77777777" w:rsidR="002C3499" w:rsidRDefault="001E5A8C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東播磨</w:t>
            </w:r>
            <w:r w:rsidR="00D358C3">
              <w:rPr>
                <w:rFonts w:ascii="ＭＳ ゴシック" w:eastAsia="ＭＳ ゴシック" w:hAnsi="ＭＳ ゴシック" w:hint="eastAsia"/>
              </w:rPr>
              <w:t>全域</w:t>
            </w:r>
            <w:r>
              <w:rPr>
                <w:rFonts w:ascii="ＭＳ ゴシック" w:eastAsia="ＭＳ ゴシック" w:hAnsi="ＭＳ ゴシック" w:hint="eastAsia"/>
              </w:rPr>
              <w:t xml:space="preserve">　　②市町単位（明石市・加古川市・高砂市・稲美町・</w:t>
            </w:r>
            <w:r w:rsidR="00DA57EC">
              <w:rPr>
                <w:rFonts w:ascii="ＭＳ ゴシック" w:eastAsia="ＭＳ ゴシック" w:hAnsi="ＭＳ ゴシック" w:hint="eastAsia"/>
              </w:rPr>
              <w:t>播磨町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7A3AE659" w14:textId="77777777" w:rsidR="00DA57EC" w:rsidRPr="00095B83" w:rsidRDefault="001E5A8C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れ以外</w:t>
            </w:r>
            <w:r w:rsidR="00DA57EC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）</w:t>
            </w:r>
          </w:p>
        </w:tc>
      </w:tr>
    </w:tbl>
    <w:p w14:paraId="6B2CC5F5" w14:textId="77777777" w:rsidR="002C3499" w:rsidRPr="00095B83" w:rsidRDefault="002C3499" w:rsidP="00121F8F">
      <w:pPr>
        <w:spacing w:line="20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849"/>
        <w:gridCol w:w="2117"/>
        <w:gridCol w:w="1097"/>
        <w:gridCol w:w="180"/>
        <w:gridCol w:w="5052"/>
      </w:tblGrid>
      <w:tr w:rsidR="00BA4AAD" w:rsidRPr="00095B83" w14:paraId="0BFA0A2C" w14:textId="77777777" w:rsidTr="00EE1B61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348BB" w14:textId="77777777" w:rsidR="00BA4AAD" w:rsidRPr="00095B83" w:rsidRDefault="00576EEB" w:rsidP="00AC0C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6EE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6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</w:t>
            </w:r>
            <w:r w:rsidR="00302B5E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を記入してください。）</w:t>
            </w:r>
          </w:p>
        </w:tc>
      </w:tr>
      <w:tr w:rsidR="00B62B78" w:rsidRPr="00095B83" w14:paraId="01DE18F6" w14:textId="77777777" w:rsidTr="00EE1B61">
        <w:trPr>
          <w:trHeight w:val="567"/>
          <w:jc w:val="center"/>
        </w:trPr>
        <w:tc>
          <w:tcPr>
            <w:tcW w:w="41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50477" w14:textId="77777777" w:rsidR="00B62B78" w:rsidRDefault="00B62B78" w:rsidP="00B62B78">
            <w:pPr>
              <w:spacing w:beforeLines="20" w:before="60" w:afterLines="20" w:after="6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新規事業</w:t>
            </w:r>
          </w:p>
        </w:tc>
        <w:tc>
          <w:tcPr>
            <w:tcW w:w="63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1D6" w14:textId="77777777" w:rsidR="00B62B78" w:rsidRPr="00673256" w:rsidRDefault="00B62B78" w:rsidP="00B62B78">
            <w:pPr>
              <w:spacing w:beforeLines="20" w:before="60" w:afterLines="20" w:after="6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来から実施している事業（事業の開始年度：　　　　　年度～）</w:t>
            </w:r>
          </w:p>
        </w:tc>
      </w:tr>
      <w:tr w:rsidR="00DA57E2" w:rsidRPr="00095B83" w14:paraId="2CE6EC52" w14:textId="77777777" w:rsidTr="00EE1B61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03D28" w14:textId="77777777" w:rsidR="00DA57E2" w:rsidRPr="00DA57E2" w:rsidRDefault="00DA57E2" w:rsidP="00D31D0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D35451">
              <w:rPr>
                <w:rFonts w:ascii="ＭＳ ゴシック" w:eastAsia="ＭＳ ゴシック" w:hAnsi="ＭＳ ゴシック" w:hint="eastAsia"/>
                <w:b/>
              </w:rPr>
              <w:t>東播磨地域づくり活動応援事業への採択状況</w:t>
            </w:r>
            <w:r w:rsidR="00B62B7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62B78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00A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に○を記入し、実績あり</w:t>
            </w:r>
            <w:r w:rsidR="00D31D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は表にも</w:t>
            </w:r>
            <w:r w:rsidR="00B6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</w:t>
            </w:r>
            <w:r w:rsidR="00B62B78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）</w:t>
            </w:r>
          </w:p>
        </w:tc>
      </w:tr>
      <w:tr w:rsidR="00692922" w:rsidRPr="00095B83" w14:paraId="35FEB75C" w14:textId="77777777" w:rsidTr="00EE1B61">
        <w:trPr>
          <w:trHeight w:val="1587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4C687" w14:textId="77777777" w:rsidR="00692922" w:rsidRPr="00692922" w:rsidRDefault="00A83B81" w:rsidP="00A83B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実績なし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C41007B" w14:textId="77777777" w:rsidR="00EE1B61" w:rsidRDefault="008E310A" w:rsidP="00EE1B61">
            <w:pPr>
              <w:ind w:rightChars="-54" w:right="-10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じ実施形態（手法）</w:t>
            </w:r>
            <w:r w:rsidR="00400A51">
              <w:rPr>
                <w:rFonts w:ascii="ＭＳ ゴシック" w:eastAsia="ＭＳ ゴシック" w:hAnsi="ＭＳ ゴシック" w:hint="eastAsia"/>
              </w:rPr>
              <w:t>の事業にて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</w:p>
          <w:p w14:paraId="64BC6DE9" w14:textId="77777777" w:rsidR="00AE2CDC" w:rsidRPr="00AE2CDC" w:rsidRDefault="008E310A" w:rsidP="00EE1B61">
            <w:pPr>
              <w:ind w:rightChars="-54" w:right="-10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に</w:t>
            </w:r>
            <w:r w:rsidR="00400A51">
              <w:rPr>
                <w:rFonts w:ascii="ＭＳ ゴシック" w:eastAsia="ＭＳ ゴシック" w:hAnsi="ＭＳ ゴシック" w:hint="eastAsia"/>
              </w:rPr>
              <w:t>２回以下の採択実績あり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e"/>
              <w:tblpPr w:leftFromText="142" w:rightFromText="142" w:vertAnchor="text" w:horzAnchor="margin" w:tblpXSpec="center" w:tblpY="72"/>
              <w:tblOverlap w:val="never"/>
              <w:tblW w:w="4844" w:type="dxa"/>
              <w:tblLook w:val="04A0" w:firstRow="1" w:lastRow="0" w:firstColumn="1" w:lastColumn="0" w:noHBand="0" w:noVBand="1"/>
            </w:tblPr>
            <w:tblGrid>
              <w:gridCol w:w="1148"/>
              <w:gridCol w:w="3696"/>
            </w:tblGrid>
            <w:tr w:rsidR="00A83B81" w14:paraId="3F427F2E" w14:textId="77777777" w:rsidTr="00EE1B61">
              <w:tc>
                <w:tcPr>
                  <w:tcW w:w="1148" w:type="dxa"/>
                  <w:shd w:val="clear" w:color="auto" w:fill="D9D9D9" w:themeFill="background1" w:themeFillShade="D9"/>
                  <w:vAlign w:val="center"/>
                </w:tcPr>
                <w:p w14:paraId="2BD16DF8" w14:textId="77777777" w:rsidR="00692922" w:rsidRPr="000527D7" w:rsidRDefault="00692922" w:rsidP="00692922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択年度</w:t>
                  </w:r>
                </w:p>
              </w:tc>
              <w:tc>
                <w:tcPr>
                  <w:tcW w:w="3696" w:type="dxa"/>
                  <w:shd w:val="clear" w:color="auto" w:fill="D9D9D9" w:themeFill="background1" w:themeFillShade="D9"/>
                  <w:vAlign w:val="center"/>
                </w:tcPr>
                <w:p w14:paraId="1C749345" w14:textId="77777777" w:rsidR="00692922" w:rsidRPr="000527D7" w:rsidRDefault="00AE2CDC" w:rsidP="00AE2CD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事　業　名</w:t>
                  </w:r>
                </w:p>
              </w:tc>
            </w:tr>
            <w:tr w:rsidR="00A83B81" w14:paraId="6D00104A" w14:textId="77777777" w:rsidTr="00EE1B61">
              <w:trPr>
                <w:trHeight w:val="567"/>
              </w:trPr>
              <w:tc>
                <w:tcPr>
                  <w:tcW w:w="1148" w:type="dxa"/>
                  <w:vAlign w:val="center"/>
                </w:tcPr>
                <w:p w14:paraId="7515DBA1" w14:textId="77777777" w:rsidR="00692922" w:rsidRPr="000527D7" w:rsidRDefault="00692922" w:rsidP="00692922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696" w:type="dxa"/>
                  <w:vAlign w:val="center"/>
                </w:tcPr>
                <w:p w14:paraId="62979A1C" w14:textId="77777777" w:rsidR="00692922" w:rsidRPr="000527D7" w:rsidRDefault="00692922" w:rsidP="00692922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A83B81" w14:paraId="1ADABAE1" w14:textId="77777777" w:rsidTr="00EE1B61">
              <w:trPr>
                <w:trHeight w:val="567"/>
              </w:trPr>
              <w:tc>
                <w:tcPr>
                  <w:tcW w:w="1148" w:type="dxa"/>
                  <w:vAlign w:val="center"/>
                </w:tcPr>
                <w:p w14:paraId="367DEB35" w14:textId="77777777" w:rsidR="00692922" w:rsidRPr="000527D7" w:rsidRDefault="00692922" w:rsidP="00692922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696" w:type="dxa"/>
                  <w:vAlign w:val="center"/>
                </w:tcPr>
                <w:p w14:paraId="17B521B4" w14:textId="77777777" w:rsidR="00692922" w:rsidRPr="000527D7" w:rsidRDefault="00692922" w:rsidP="00692922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43FFDF6" w14:textId="77777777" w:rsidR="00692922" w:rsidRPr="00692922" w:rsidRDefault="00692922" w:rsidP="00400A51">
            <w:pPr>
              <w:ind w:firstLineChars="200" w:firstLine="397"/>
              <w:rPr>
                <w:rFonts w:ascii="ＭＳ ゴシック" w:eastAsia="ＭＳ ゴシック" w:hAnsi="ＭＳ ゴシック"/>
              </w:rPr>
            </w:pPr>
          </w:p>
        </w:tc>
      </w:tr>
      <w:tr w:rsidR="002C3499" w:rsidRPr="00095B83" w14:paraId="629047B3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D1AF8" w14:textId="77777777" w:rsidR="009645F8" w:rsidRPr="003F6181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095B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3F61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9645F8" w:rsidRPr="00095B83" w14:paraId="40EE61FD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81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34A" w14:textId="77777777" w:rsidR="009645F8" w:rsidRPr="00F112DD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74376" w:rsidRPr="00095B83" w14:paraId="5B70AD26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1F42A" w14:textId="77777777" w:rsidR="00774376" w:rsidRPr="00F112DD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774376" w:rsidRPr="00095B83" w14:paraId="3FE89D49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96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5FF" w14:textId="77777777" w:rsidR="00774376" w:rsidRPr="00F112DD" w:rsidRDefault="00774376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C1AED" w:rsidRPr="00095B83" w14:paraId="6373010C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52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6D575" w14:textId="77777777" w:rsidR="007C1AED" w:rsidRPr="007C1AED" w:rsidRDefault="007C1AED" w:rsidP="007C1AED">
            <w:pPr>
              <w:ind w:rightChars="20" w:right="40"/>
              <w:rPr>
                <w:rFonts w:ascii="ＭＳ ゴシック" w:eastAsia="ＭＳ ゴシック" w:hAnsi="ＭＳ ゴシック"/>
                <w:b/>
              </w:rPr>
            </w:pPr>
            <w:r w:rsidRPr="007C1AED">
              <w:rPr>
                <w:rFonts w:ascii="ＭＳ ゴシック" w:eastAsia="ＭＳ ゴシック" w:hAnsi="ＭＳ ゴシック" w:hint="eastAsia"/>
                <w:b/>
              </w:rPr>
              <w:t>５　東播磨地域ビジョン2050の取り組みの方向性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7BE7A" w14:textId="77777777" w:rsidR="007C1AED" w:rsidRPr="007C1AED" w:rsidRDefault="007C1AED" w:rsidP="007C1AED">
            <w:pPr>
              <w:ind w:leftChars="20" w:left="40" w:rightChars="20" w:right="40"/>
              <w:rPr>
                <w:rFonts w:ascii="ＭＳ ゴシック" w:eastAsia="ＭＳ ゴシック" w:hAnsi="ＭＳ ゴシック"/>
                <w:b/>
              </w:rPr>
            </w:pPr>
            <w:r w:rsidRPr="007C1AED">
              <w:rPr>
                <w:rFonts w:ascii="ＭＳ ゴシック" w:eastAsia="ＭＳ ゴシック" w:hAnsi="ＭＳ ゴシック" w:hint="eastAsia"/>
                <w:b/>
              </w:rPr>
              <w:t>６　ＳＤＧｓの目標番号</w:t>
            </w:r>
          </w:p>
        </w:tc>
      </w:tr>
      <w:tr w:rsidR="007C1AED" w:rsidRPr="00095B83" w14:paraId="14CFD1CD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50"/>
          <w:jc w:val="center"/>
        </w:trPr>
        <w:tc>
          <w:tcPr>
            <w:tcW w:w="520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DFC0213" w14:textId="77777777" w:rsidR="009B6613" w:rsidRPr="009B6613" w:rsidRDefault="009B6613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地域ビジョンの実現に向けた５つの方向性のうち、該当するものを記入</w:t>
            </w:r>
          </w:p>
          <w:p w14:paraId="57E86F23" w14:textId="77777777" w:rsidR="007C1AED" w:rsidRPr="009B6613" w:rsidRDefault="007C1AED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FC828F" w14:textId="77777777" w:rsidR="007C1AED" w:rsidRPr="009B6613" w:rsidRDefault="007C1AED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ＳＤＧｓの</w:t>
            </w:r>
            <w:r w:rsidR="009B6613"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の目標のうち、特に取り組む目標番号を記入</w:t>
            </w:r>
          </w:p>
          <w:p w14:paraId="1429708F" w14:textId="77777777" w:rsidR="009B6613" w:rsidRPr="009B6613" w:rsidRDefault="009B6613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3A5B18" w:rsidRPr="00C31BC9" w14:paraId="235085E9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3A0" w14:textId="77777777" w:rsidR="003A5B18" w:rsidRPr="00095B83" w:rsidRDefault="000D63FB" w:rsidP="00286A35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</w:rPr>
              <w:t>７</w:t>
            </w:r>
            <w:r w:rsidR="009B6613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形態・内容</w:t>
            </w:r>
            <w:r w:rsidR="00286A35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</w:t>
            </w:r>
            <w:r w:rsidR="00C93830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（</w:t>
            </w:r>
            <w:r w:rsidR="009B6613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実施する事業</w:t>
            </w:r>
            <w:r w:rsidR="00286A35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</w:t>
            </w:r>
            <w:r w:rsidR="009B6613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形態を①～</w:t>
            </w:r>
            <w:r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⑨</w:t>
            </w:r>
            <w:r w:rsidR="00286A35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から選択して記入し、具体的な内容を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記載してください。）</w:t>
            </w:r>
          </w:p>
        </w:tc>
      </w:tr>
      <w:tr w:rsidR="00286A35" w:rsidRPr="00286A35" w14:paraId="78855887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E0BBE" w14:textId="77777777" w:rsidR="00286A35" w:rsidRPr="00286A35" w:rsidRDefault="00286A35" w:rsidP="00286A35">
            <w:pPr>
              <w:rPr>
                <w:rFonts w:ascii="ＭＳ ゴシック" w:eastAsia="ＭＳ ゴシック" w:hAnsi="ＭＳ ゴシック"/>
                <w:spacing w:val="4"/>
              </w:rPr>
            </w:pP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①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講演会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②研修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③展示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④演奏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⑤ﾌﾞｰｽ出店ｲﾍﾞﾝﾄ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⑥ﾜｰｸｼｮｯﾌﾟ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⑦交流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⑧広報物の発行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⑨情報発信</w:t>
            </w:r>
          </w:p>
        </w:tc>
      </w:tr>
      <w:tr w:rsidR="00286A35" w:rsidRPr="00C31BC9" w14:paraId="536E3ED5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3173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形態</w:t>
            </w: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FCCBD" w14:textId="77777777" w:rsidR="00286A35" w:rsidRPr="00F112DD" w:rsidRDefault="00286A35" w:rsidP="00286A35">
            <w:pPr>
              <w:ind w:leftChars="20" w:left="437" w:hangingChars="200" w:hanging="39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内容</w:t>
            </w:r>
          </w:p>
        </w:tc>
      </w:tr>
      <w:tr w:rsidR="00286A35" w:rsidRPr="00C31BC9" w14:paraId="38043BF2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D58DB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F69D7A" w14:textId="77777777"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  <w:tr w:rsidR="00286A35" w:rsidRPr="00C31BC9" w14:paraId="118B48D3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C789A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B5C92" w14:textId="77777777"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  <w:tr w:rsidR="00286A35" w:rsidRPr="00C31BC9" w14:paraId="51C1B1D9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7CD4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9101" w14:textId="77777777"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</w:tbl>
    <w:p w14:paraId="0ED0AD8C" w14:textId="77777777" w:rsidR="002C3499" w:rsidRPr="00C31BC9" w:rsidRDefault="002C3499" w:rsidP="009645F8">
      <w:pPr>
        <w:spacing w:line="20" w:lineRule="exact"/>
        <w:rPr>
          <w:highlight w:val="yellow"/>
        </w:rPr>
      </w:pPr>
    </w:p>
    <w:p w14:paraId="769E93EC" w14:textId="77777777" w:rsidR="00E62A9F" w:rsidRPr="00C31BC9" w:rsidRDefault="00E62A9F" w:rsidP="002C3499">
      <w:pPr>
        <w:rPr>
          <w:highlight w:val="yellow"/>
        </w:rPr>
        <w:sectPr w:rsidR="00E62A9F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14:paraId="3C9DAA30" w14:textId="77777777" w:rsidR="00EB03CF" w:rsidRPr="00213B79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EB03CF" w:rsidRPr="00213B79" w14:paraId="016F81DD" w14:textId="77777777" w:rsidTr="00336EEA">
        <w:trPr>
          <w:trHeight w:val="8620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14:paraId="0796CB2F" w14:textId="77777777" w:rsidR="00EB03CF" w:rsidRPr="00F112DD" w:rsidRDefault="000D63FB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８</w:t>
            </w:r>
            <w:r w:rsidR="00F20F7D" w:rsidRPr="00F112DD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F112DD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14:paraId="3EFD7216" w14:textId="77777777" w:rsidR="00636350" w:rsidRPr="00D35451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4D4BE0" w:rsidRPr="00F112DD" w14:paraId="3DB76D46" w14:textId="77777777" w:rsidTr="000527D7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0E8FAF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AAF04E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1E855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CAD26E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79FBA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112DD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DA57EC" w:rsidRPr="00F112DD" w14:paraId="7800DF4C" w14:textId="77777777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14:paraId="40E7F3F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14:paraId="1D86326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14:paraId="404868B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34E52EE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5744731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7A78BB7A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83568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9C477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6DD3A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5D957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3AFFE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059427E0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BD20C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9E08B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C2343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592D7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21D2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45C01425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CA684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0F7CE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388A1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16166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655D7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404BA37B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D1AED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2CB74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7F3A5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ECF90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19BBE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29053DD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CB6F7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80E50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DF167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6E5DD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124C4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7376B3AA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218F0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7A104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CE9DB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84C12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F3E3C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D8ED7E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D7878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67823B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FFB24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66EC2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7DEA3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E8CA5F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FCD0C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E1DCF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E71A4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E78C6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0316C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C86703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C86D1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80EF70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28C82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93418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44DAB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CB64789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8B1B5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A47EA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9C4A7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E0FFE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C74BD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4C8CC3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E31BF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EB50B0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75EBA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DD6DA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C3BA2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7C2B5DE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4E813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BF054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3A2B9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DA62B0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CE4F3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2EB1B5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C7F64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93F68C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A30DC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547EA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8CCEE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751D62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857A4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B0D82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61FCC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C2B601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12CD1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9887D6A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49923D6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14:paraId="0A49CBE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14:paraId="4C20BEC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1F42B76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5D8384B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27E1C" w:rsidRPr="00F112DD" w14:paraId="289D88C1" w14:textId="77777777" w:rsidTr="007D7789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shd w:val="clear" w:color="auto" w:fill="auto"/>
                  <w:vAlign w:val="center"/>
                </w:tcPr>
                <w:p w14:paraId="243FFFCF" w14:textId="77777777" w:rsidR="00D27E1C" w:rsidRPr="00F112DD" w:rsidRDefault="007D7789" w:rsidP="007D778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延べ人数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464579CC" w14:textId="77777777"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725E5987" w14:textId="77777777"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D7789" w:rsidRPr="00F112DD" w14:paraId="29D89A70" w14:textId="77777777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1F91" w14:textId="77777777" w:rsidR="007D7789" w:rsidRPr="00F112DD" w:rsidRDefault="007D7789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人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8BD424" w14:textId="77777777" w:rsidR="007D7789" w:rsidRPr="00F112DD" w:rsidRDefault="007D7789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565A72" w14:textId="77777777" w:rsidR="007D7789" w:rsidRPr="00F112DD" w:rsidRDefault="007D7789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75A9780D" w14:textId="77777777" w:rsidR="00F20F7D" w:rsidRPr="00F112DD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14:paraId="788A4CED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D5A792" w14:textId="77777777" w:rsidR="005D055A" w:rsidRPr="00213B79" w:rsidRDefault="000D63FB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832587" w:rsidRPr="00213B79">
              <w:rPr>
                <w:rFonts w:ascii="ＭＳ ゴシック" w:eastAsia="ＭＳ ゴシック" w:hAnsi="ＭＳ ゴシック" w:hint="eastAsia"/>
                <w:b/>
              </w:rPr>
              <w:t xml:space="preserve">　事業の効果　</w:t>
            </w:r>
            <w:r w:rsidR="005D055A" w:rsidRPr="00213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B43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通して期待される効果・成果を</w:t>
            </w:r>
            <w:r w:rsidR="00D30577" w:rsidRPr="00213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ください。）</w:t>
            </w:r>
          </w:p>
        </w:tc>
      </w:tr>
      <w:tr w:rsidR="00832587" w:rsidRPr="00213B79" w14:paraId="1FB62635" w14:textId="77777777" w:rsidTr="00E05084">
        <w:trPr>
          <w:trHeight w:val="133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6CB610FA" w14:textId="77777777" w:rsidR="00E36966" w:rsidRPr="00F112DD" w:rsidRDefault="00E36966" w:rsidP="00D137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084" w:rsidRPr="00213B79" w14:paraId="3D657258" w14:textId="77777777" w:rsidTr="00E05084">
        <w:trPr>
          <w:trHeight w:val="340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29E47B93" w14:textId="77777777" w:rsidR="00E05084" w:rsidRPr="00F112DD" w:rsidRDefault="0039747E" w:rsidP="003974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０　次年度以降の目標・計画</w:t>
            </w:r>
            <w:r w:rsidR="00E05084" w:rsidRPr="00E05084">
              <w:rPr>
                <w:rFonts w:ascii="ＭＳ ゴシック" w:eastAsia="ＭＳ ゴシック" w:hAnsi="ＭＳ ゴシック" w:hint="eastAsia"/>
                <w:b/>
              </w:rPr>
              <w:t>について</w:t>
            </w:r>
            <w:r w:rsidR="00E05084" w:rsidRP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今後の事業展開や自主財源確保の</w:t>
            </w:r>
            <w:r w:rsid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E05084" w:rsidRP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具体的に記載してください。）</w:t>
            </w:r>
          </w:p>
        </w:tc>
      </w:tr>
      <w:tr w:rsidR="00E05084" w:rsidRPr="00213B79" w14:paraId="7A93892D" w14:textId="77777777" w:rsidTr="00E05084">
        <w:trPr>
          <w:trHeight w:val="1048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77E07FCB" w14:textId="77777777" w:rsidR="00E05084" w:rsidRPr="00F112DD" w:rsidRDefault="00E05084" w:rsidP="00D137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4653" w:rsidRPr="00213B79" w14:paraId="3F5E16E7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027C10" w14:textId="77777777" w:rsidR="00654653" w:rsidRPr="004A41D1" w:rsidRDefault="00E05084" w:rsidP="004A41D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  <w:r w:rsidR="004A41D1" w:rsidRPr="004A41D1">
              <w:rPr>
                <w:rFonts w:ascii="ＭＳ ゴシック" w:eastAsia="ＭＳ ゴシック" w:hAnsi="ＭＳ ゴシック" w:hint="eastAsia"/>
                <w:b/>
              </w:rPr>
              <w:t xml:space="preserve">　アピールしたい点</w:t>
            </w:r>
            <w:r w:rsidR="004A41D1"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11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独自性や創意工夫した点</w:t>
            </w:r>
            <w:r w:rsidR="000D6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新たな取組</w:t>
            </w:r>
            <w:r w:rsidR="00336E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336EEA" w:rsidRPr="00FA63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費節減方法</w:t>
            </w:r>
            <w:r w:rsidR="00F112DD" w:rsidRPr="00FA63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="004A41D1" w:rsidRPr="00FA63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ピールしたいことを記載してください。）</w:t>
            </w:r>
          </w:p>
        </w:tc>
      </w:tr>
      <w:tr w:rsidR="004A41D1" w:rsidRPr="00213B79" w14:paraId="27AE0AF8" w14:textId="77777777" w:rsidTr="00BB430A">
        <w:trPr>
          <w:trHeight w:val="2188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14:paraId="17A17263" w14:textId="77777777" w:rsidR="004A41D1" w:rsidRPr="00F112DD" w:rsidRDefault="004A41D1" w:rsidP="00615C0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AE79F1D" w14:textId="77777777"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02CFFF45" w14:textId="77777777"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0080A47B" w14:textId="77777777"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6232AED1" w14:textId="77777777" w:rsidR="00800E20" w:rsidRPr="00213B79" w:rsidRDefault="00800E20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２）</w:t>
      </w:r>
    </w:p>
    <w:p w14:paraId="4D69783D" w14:textId="77777777" w:rsidR="00800E20" w:rsidRPr="00AD71B9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AD71B9">
        <w:rPr>
          <w:rFonts w:ascii="ＭＳ ゴシック" w:eastAsia="ＭＳ ゴシック" w:hAnsi="ＭＳ ゴシック" w:hint="eastAsia"/>
          <w:sz w:val="28"/>
        </w:rPr>
        <w:t>書</w:t>
      </w:r>
    </w:p>
    <w:p w14:paraId="62368D9B" w14:textId="77777777" w:rsidR="00800E20" w:rsidRPr="00AD71B9" w:rsidRDefault="00654653" w:rsidP="00163B48">
      <w:pPr>
        <w:spacing w:afterLines="30" w:after="9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800E20" w:rsidRPr="00AD71B9">
        <w:rPr>
          <w:rFonts w:ascii="ＭＳ ゴシック" w:eastAsia="ＭＳ ゴシック" w:hAnsi="ＭＳ ゴシック" w:hint="eastAsia"/>
        </w:rPr>
        <w:t xml:space="preserve">　収入の部　　　　　　　　　　　　　　　　　　　　　　　　　　　　　　　　　　　　　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14:paraId="1EE08B5F" w14:textId="77777777" w:rsidTr="000527D7">
        <w:trPr>
          <w:trHeight w:val="340"/>
          <w:jc w:val="center"/>
        </w:trPr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14:paraId="61E35E28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6A9FFF1E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70B12E5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14:paraId="3E4A9111" w14:textId="77777777" w:rsidTr="00B47635">
        <w:trPr>
          <w:cantSplit/>
          <w:trHeight w:val="397"/>
          <w:jc w:val="center"/>
        </w:trPr>
        <w:tc>
          <w:tcPr>
            <w:tcW w:w="3793" w:type="dxa"/>
            <w:gridSpan w:val="2"/>
            <w:vAlign w:val="center"/>
          </w:tcPr>
          <w:p w14:paraId="274F8D7C" w14:textId="77777777" w:rsidR="00800E20" w:rsidRPr="00AD71B9" w:rsidRDefault="0032761D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14:paraId="31F39CF3" w14:textId="77777777" w:rsidR="00800E20" w:rsidRPr="00AD71B9" w:rsidRDefault="00800E20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69D8D404" w14:textId="77777777" w:rsidR="00800E20" w:rsidRPr="00AD71B9" w:rsidRDefault="00B4763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3122F5" w:rsidRPr="00AD71B9" w14:paraId="214B6142" w14:textId="77777777" w:rsidTr="00B47635">
        <w:trPr>
          <w:cantSplit/>
          <w:trHeight w:val="397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4DAC1D6E" w14:textId="77777777"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5EF1E026" w14:textId="77777777" w:rsidR="003122F5" w:rsidRPr="00AD71B9" w:rsidRDefault="000D0577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D05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</w:t>
            </w:r>
            <w:r w:rsidR="001C59F5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会費等）</w:t>
            </w:r>
          </w:p>
        </w:tc>
        <w:tc>
          <w:tcPr>
            <w:tcW w:w="1737" w:type="dxa"/>
            <w:vAlign w:val="center"/>
          </w:tcPr>
          <w:p w14:paraId="0030EDD2" w14:textId="77777777" w:rsidR="003122F5" w:rsidRPr="00AD71B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02046DC" w14:textId="77777777"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97B47" w:rsidRPr="00AD71B9" w14:paraId="2F966A81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63DEE216" w14:textId="77777777" w:rsidR="00A97B47" w:rsidRDefault="00A97B47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78946046" w14:textId="77777777" w:rsidR="00A97B47" w:rsidRPr="000D0577" w:rsidRDefault="00A97B47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14:paraId="6F3E480D" w14:textId="77777777" w:rsidR="00A97B47" w:rsidRPr="00AD71B9" w:rsidRDefault="00A97B47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35F06D8" w14:textId="77777777" w:rsidR="00A97B47" w:rsidRPr="00AD71B9" w:rsidRDefault="00A97B47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3122F5" w:rsidRPr="00213B79" w14:paraId="4DCB52E7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3880AF21" w14:textId="77777777"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BCB5DC7" w14:textId="77777777"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14:paraId="03D97E81" w14:textId="77777777"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9D6BADB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6F93B695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0C383E9D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64C6C694" w14:textId="77777777" w:rsidR="003122F5" w:rsidRPr="00213B79" w:rsidRDefault="001C59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14:paraId="38BD08C9" w14:textId="77777777"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706EBDF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01681470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10D0538A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3218DB5" w14:textId="77777777" w:rsidR="003122F5" w:rsidRPr="00213B79" w:rsidRDefault="0041423B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寄付金</w:t>
            </w:r>
          </w:p>
        </w:tc>
        <w:tc>
          <w:tcPr>
            <w:tcW w:w="1737" w:type="dxa"/>
            <w:vAlign w:val="center"/>
          </w:tcPr>
          <w:p w14:paraId="5946118C" w14:textId="77777777"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01C1BEC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14:paraId="4B86D6F7" w14:textId="77777777" w:rsidTr="0053017A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10E4CF27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4EBC311" w14:textId="77777777" w:rsidR="005A50CB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53A7357C" w14:textId="77777777" w:rsidR="005A50CB" w:rsidRPr="00213B79" w:rsidRDefault="005A50CB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50BBB11F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14:paraId="1CA1E683" w14:textId="77777777" w:rsidTr="0053017A">
        <w:trPr>
          <w:cantSplit/>
          <w:trHeight w:val="397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14:paraId="0EF1A05E" w14:textId="77777777"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6A1F96F" w14:textId="77777777"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F582" w14:textId="77777777" w:rsidR="001E0AA4" w:rsidRPr="00213B79" w:rsidRDefault="001E0AA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626E" w14:textId="77777777"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14:paraId="0A3C3E4F" w14:textId="77777777" w:rsidTr="0053017A">
        <w:trPr>
          <w:cantSplit/>
          <w:trHeight w:val="397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0A14ED2F" w14:textId="77777777"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363" w14:textId="77777777" w:rsidR="001E0AA4" w:rsidRPr="00213B79" w:rsidRDefault="001E0AA4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977" w14:textId="77777777"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42F1964" w14:textId="77777777" w:rsidR="0041423B" w:rsidRDefault="00A97B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 市町</w:t>
      </w:r>
      <w:r w:rsidR="001D6ECB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から補助を受けている事業は、当補助事業を受けられません。</w:t>
      </w:r>
    </w:p>
    <w:p w14:paraId="5DEDF01C" w14:textId="77777777" w:rsidR="00A97B47" w:rsidRPr="00C00DE8" w:rsidRDefault="00A97B47">
      <w:pPr>
        <w:rPr>
          <w:rFonts w:ascii="ＭＳ ゴシック" w:eastAsia="ＭＳ ゴシック" w:hAnsi="ＭＳ ゴシック"/>
        </w:rPr>
      </w:pPr>
    </w:p>
    <w:p w14:paraId="0C2159C3" w14:textId="77777777" w:rsidR="00800E20" w:rsidRPr="00213B79" w:rsidRDefault="00800E20" w:rsidP="00163B48">
      <w:pPr>
        <w:spacing w:afterLines="30" w:after="90"/>
        <w:rPr>
          <w:rFonts w:ascii="ＭＳ ゴシック" w:eastAsia="ＭＳ ゴシック" w:hAnsi="ＭＳ ゴシック"/>
          <w:u w:val="single"/>
        </w:rPr>
      </w:pPr>
      <w:r w:rsidRPr="00213B79">
        <w:rPr>
          <w:rFonts w:ascii="ＭＳ ゴシック" w:eastAsia="ＭＳ ゴシック" w:hAnsi="ＭＳ ゴシック" w:hint="eastAsia"/>
        </w:rPr>
        <w:t>２　支出の部　　　　　　　　　　　　　　　　　　　　　　　　　　　　　　　　　　　　　　（単位；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1"/>
        <w:gridCol w:w="1242"/>
        <w:gridCol w:w="3763"/>
        <w:gridCol w:w="1134"/>
        <w:gridCol w:w="1134"/>
      </w:tblGrid>
      <w:tr w:rsidR="00DF7FFB" w:rsidRPr="00213B79" w14:paraId="305F4D6C" w14:textId="77777777" w:rsidTr="000527D7">
        <w:trPr>
          <w:trHeight w:val="340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D6B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A18D3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76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87204F" w14:textId="77777777" w:rsidR="00DF7FFB" w:rsidRPr="00213B79" w:rsidRDefault="00DF7FFB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EF3F60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DF7FFB" w:rsidRPr="00213B79" w14:paraId="0CCCF23F" w14:textId="77777777" w:rsidTr="000527D7">
        <w:trPr>
          <w:trHeight w:val="340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F256" w14:textId="77777777"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BFBC" w14:textId="77777777"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C257C1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D5364" w14:textId="77777777"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64F9B9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</w:tr>
      <w:tr w:rsidR="00615C0B" w:rsidRPr="00213B79" w14:paraId="58082478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2D760BAB" w14:textId="77777777" w:rsidR="00615C0B" w:rsidRPr="00213B79" w:rsidRDefault="00615C0B" w:rsidP="00C11A7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</w:t>
            </w:r>
            <w:r w:rsidR="005752C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謝金</w:t>
            </w:r>
          </w:p>
        </w:tc>
        <w:tc>
          <w:tcPr>
            <w:tcW w:w="1242" w:type="dxa"/>
            <w:vAlign w:val="center"/>
          </w:tcPr>
          <w:p w14:paraId="24AA5C1D" w14:textId="77777777"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369C98D5" w14:textId="77777777"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9FE41E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FF2A58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15C0B" w:rsidRPr="00213B79" w14:paraId="655B25C5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4B6BF9C5" w14:textId="77777777" w:rsidR="00615C0B" w:rsidRPr="00213B79" w:rsidRDefault="00615C0B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</w:t>
            </w:r>
            <w:r w:rsidR="005752C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</w:t>
            </w:r>
          </w:p>
        </w:tc>
        <w:tc>
          <w:tcPr>
            <w:tcW w:w="1242" w:type="dxa"/>
            <w:vAlign w:val="center"/>
          </w:tcPr>
          <w:p w14:paraId="0859C845" w14:textId="77777777"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7764C067" w14:textId="77777777"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36183D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4CE0DD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14:paraId="7ECC8BC6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74C4EC33" w14:textId="77777777" w:rsidR="00DF7FFB" w:rsidRPr="00213B79" w:rsidRDefault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代（</w:t>
            </w:r>
            <w:r w:rsidRPr="00213B79">
              <w:rPr>
                <w:rFonts w:ascii="ＭＳ ゴシック" w:eastAsia="ＭＳ ゴシック" w:hAnsi="ＭＳ ゴシック" w:hint="eastAsia"/>
                <w:w w:val="70"/>
                <w:sz w:val="21"/>
                <w:szCs w:val="21"/>
              </w:rPr>
              <w:t>チラシ・ポスターなど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242" w:type="dxa"/>
            <w:vAlign w:val="center"/>
          </w:tcPr>
          <w:p w14:paraId="41A66779" w14:textId="77777777"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27DC6C0B" w14:textId="77777777"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29A8BA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3AD365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14:paraId="464466EF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081B3314" w14:textId="77777777" w:rsidR="00DF7FFB" w:rsidRPr="00213B79" w:rsidRDefault="000304F3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便代</w:t>
            </w:r>
          </w:p>
        </w:tc>
        <w:tc>
          <w:tcPr>
            <w:tcW w:w="1242" w:type="dxa"/>
            <w:vAlign w:val="center"/>
          </w:tcPr>
          <w:p w14:paraId="16833B65" w14:textId="77777777"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438A3CDA" w14:textId="77777777"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4D42A6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02B0C6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14:paraId="7E0EADA0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492DB1D8" w14:textId="77777777" w:rsidR="00DF7FFB" w:rsidRPr="00213B79" w:rsidRDefault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運搬費</w:t>
            </w:r>
          </w:p>
        </w:tc>
        <w:tc>
          <w:tcPr>
            <w:tcW w:w="1242" w:type="dxa"/>
            <w:vAlign w:val="center"/>
          </w:tcPr>
          <w:p w14:paraId="790C8F32" w14:textId="77777777"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71DE684C" w14:textId="77777777"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54249D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0DA8BA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3FD1C176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1427CCF6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（会場使用料）</w:t>
            </w:r>
          </w:p>
        </w:tc>
        <w:tc>
          <w:tcPr>
            <w:tcW w:w="1242" w:type="dxa"/>
            <w:vAlign w:val="center"/>
          </w:tcPr>
          <w:p w14:paraId="55EEBA54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426F14DD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802ECA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8FC051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4AE7AB40" w14:textId="77777777" w:rsidTr="0088643E">
        <w:trPr>
          <w:trHeight w:val="766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6CF7A421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委託料</w:t>
            </w:r>
          </w:p>
        </w:tc>
        <w:tc>
          <w:tcPr>
            <w:tcW w:w="1242" w:type="dxa"/>
            <w:vAlign w:val="center"/>
          </w:tcPr>
          <w:p w14:paraId="73608524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58E0995B" w14:textId="77777777" w:rsidR="000D0577" w:rsidRPr="002D47CA" w:rsidRDefault="000D0577" w:rsidP="000D0577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14:paraId="3B682BD3" w14:textId="77777777" w:rsidR="003265F9" w:rsidRPr="00213B79" w:rsidRDefault="000D0577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66097B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8686A1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5909BE36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34A18B25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材料費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14:paraId="3463DC90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6115D25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F56AB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1CAC46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6CCC1858" w14:textId="77777777" w:rsidTr="0053017A">
        <w:trPr>
          <w:trHeight w:val="39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5D31414" w14:textId="77777777" w:rsidR="003265F9" w:rsidRPr="00213B79" w:rsidRDefault="003265F9" w:rsidP="003265F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14:paraId="6DB623C5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F873AF8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EE266C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44A71F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2932ECA9" w14:textId="77777777" w:rsidTr="0053017A">
        <w:trPr>
          <w:trHeight w:val="397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14:paraId="6CCECEC5" w14:textId="77777777" w:rsidR="003265F9" w:rsidRPr="00213B79" w:rsidRDefault="003265F9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54DF3D7F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3471A90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D2CF98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2C66C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1ADD78D" w14:textId="77777777" w:rsidR="00800E20" w:rsidRPr="00213B79" w:rsidRDefault="00800E20">
      <w:pPr>
        <w:numPr>
          <w:ilvl w:val="0"/>
          <w:numId w:val="11"/>
        </w:numPr>
        <w:rPr>
          <w:rFonts w:ascii="ＭＳ ゴシック" w:eastAsia="ＭＳ ゴシック" w:hAnsi="ＭＳ ゴシック"/>
          <w:spacing w:val="4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  <w:spacing w:val="4"/>
          <w:sz w:val="21"/>
          <w:szCs w:val="21"/>
        </w:rPr>
        <w:t>太枠内の「対象外経費」の欄は、事務局が記入しますので、何も記入しないでください。</w:t>
      </w:r>
    </w:p>
    <w:p w14:paraId="253312FE" w14:textId="77777777" w:rsidR="00800E20" w:rsidRPr="00213B79" w:rsidRDefault="00800E20">
      <w:pPr>
        <w:numPr>
          <w:ilvl w:val="0"/>
          <w:numId w:val="11"/>
        </w:numPr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14:paraId="336C5ACA" w14:textId="77777777" w:rsidR="00B47635" w:rsidRDefault="00B47635">
      <w:pPr>
        <w:ind w:right="880"/>
        <w:rPr>
          <w:rFonts w:ascii="ＭＳ ゴシック" w:eastAsia="ＭＳ ゴシック" w:hAnsi="ＭＳ ゴシック"/>
          <w:highlight w:val="yellow"/>
        </w:rPr>
      </w:pPr>
    </w:p>
    <w:p w14:paraId="5EE3B9EB" w14:textId="77777777" w:rsidR="00896E04" w:rsidRDefault="00B47635" w:rsidP="00AF20E1">
      <w:pPr>
        <w:ind w:right="880"/>
        <w:rPr>
          <w:rFonts w:ascii="ＭＳ ゴシック" w:eastAsia="ＭＳ ゴシック" w:hAnsi="ＭＳ ゴシック"/>
        </w:rPr>
      </w:pPr>
      <w:r w:rsidRPr="00B47635">
        <w:rPr>
          <w:rFonts w:ascii="ＭＳ ゴシック" w:eastAsia="ＭＳ ゴシック" w:hAnsi="ＭＳ ゴシック" w:hint="eastAsia"/>
        </w:rPr>
        <w:t xml:space="preserve">３　</w:t>
      </w:r>
      <w:r w:rsidR="00A5075C">
        <w:rPr>
          <w:rFonts w:ascii="ＭＳ ゴシック" w:eastAsia="ＭＳ ゴシック" w:hAnsi="ＭＳ ゴシック" w:hint="eastAsia"/>
        </w:rPr>
        <w:t>補助金額が審査会で減額となった場合についての確認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B1F15" w14:paraId="472743A2" w14:textId="77777777" w:rsidTr="00AF20E1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14:paraId="61605199" w14:textId="77777777" w:rsidR="00942867" w:rsidRPr="00AF20E1" w:rsidRDefault="00AF20E1" w:rsidP="00AF20E1">
            <w:pPr>
              <w:ind w:right="3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応募した内容の実施可否について</w:t>
            </w:r>
          </w:p>
        </w:tc>
      </w:tr>
      <w:tr w:rsidR="00AF20E1" w14:paraId="4FBA697A" w14:textId="77777777" w:rsidTr="000527D7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14:paraId="485A6AA7" w14:textId="77777777" w:rsidR="00AF20E1" w:rsidRPr="00AF20E1" w:rsidRDefault="00AF20E1" w:rsidP="00AF20E1">
            <w:pPr>
              <w:ind w:right="38"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ア　金額に関わらず採択されたら実施する。　　イ　</w:t>
            </w:r>
            <w:r w:rsidRPr="00896E04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A97B47">
              <w:rPr>
                <w:rFonts w:ascii="ＭＳ ゴシック" w:eastAsia="ＭＳ ゴシック" w:hAnsi="ＭＳ ゴシック" w:hint="eastAsia"/>
              </w:rPr>
              <w:t>万円未満</w:t>
            </w:r>
            <w:r>
              <w:rPr>
                <w:rFonts w:ascii="ＭＳ ゴシック" w:eastAsia="ＭＳ ゴシック" w:hAnsi="ＭＳ ゴシック" w:hint="eastAsia"/>
              </w:rPr>
              <w:t>に減額されたら実施しない。</w:t>
            </w:r>
          </w:p>
        </w:tc>
      </w:tr>
      <w:tr w:rsidR="00AF20E1" w14:paraId="227856C7" w14:textId="77777777" w:rsidTr="000527D7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14:paraId="3D6D3ADF" w14:textId="77777777" w:rsidR="00AF20E1" w:rsidRPr="00942867" w:rsidRDefault="00AF20E1" w:rsidP="00AF20E1">
            <w:pPr>
              <w:ind w:right="3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="007A20D9">
              <w:rPr>
                <w:rFonts w:ascii="ＭＳ ゴシック" w:eastAsia="ＭＳ ゴシック" w:hAnsi="ＭＳ ゴシック" w:hint="eastAsia"/>
              </w:rPr>
              <w:t>補助金額が減額となった場合の対応</w:t>
            </w:r>
            <w:r>
              <w:rPr>
                <w:rFonts w:ascii="ＭＳ ゴシック" w:eastAsia="ＭＳ ゴシック" w:hAnsi="ＭＳ ゴシック" w:hint="eastAsia"/>
              </w:rPr>
              <w:t>を具体的に記入してください。</w:t>
            </w:r>
          </w:p>
        </w:tc>
      </w:tr>
      <w:tr w:rsidR="00AF20E1" w14:paraId="50C2EDA8" w14:textId="77777777" w:rsidTr="000527D7">
        <w:trPr>
          <w:trHeight w:val="1134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14:paraId="7DA5DAFE" w14:textId="77777777" w:rsidR="00AF20E1" w:rsidRDefault="00AF20E1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例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内容を損なわない範囲での経費削減、</w:t>
            </w: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の徴収、自己負担額の増額など</w:t>
            </w:r>
            <w:r w:rsidRPr="00942867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14:paraId="5ECF4625" w14:textId="77777777" w:rsidR="00AF20E1" w:rsidRPr="00AF20E1" w:rsidRDefault="00AF20E1" w:rsidP="00AF20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4154E" w14:textId="77777777" w:rsidR="004B1F15" w:rsidRPr="00AF20E1" w:rsidRDefault="004B1F15" w:rsidP="00AF20E1">
      <w:pPr>
        <w:snapToGrid w:val="0"/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</w:rPr>
        <w:br w:type="page"/>
      </w:r>
    </w:p>
    <w:p w14:paraId="405231EB" w14:textId="77777777" w:rsidR="00A14076" w:rsidRDefault="00724B4F" w:rsidP="00724B4F">
      <w:pPr>
        <w:spacing w:afterLines="50" w:after="151" w:line="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lastRenderedPageBreak/>
        <w:t>（別紙３－１</w:t>
      </w:r>
      <w:r w:rsidR="00800E20" w:rsidRPr="00213B79">
        <w:rPr>
          <w:rFonts w:ascii="ＭＳ ゴシック" w:eastAsia="ＭＳ ゴシック" w:hAnsi="ＭＳ ゴシック" w:hint="eastAsia"/>
        </w:rPr>
        <w:t>）</w:t>
      </w:r>
      <w:r w:rsidR="00163B48" w:rsidRPr="00213B79">
        <w:rPr>
          <w:rFonts w:ascii="ＭＳ ゴシック" w:eastAsia="ＭＳ ゴシック" w:hAnsi="ＭＳ ゴシック" w:hint="eastAsia"/>
        </w:rPr>
        <w:t xml:space="preserve">　</w:t>
      </w:r>
      <w:r w:rsidR="00F21343">
        <w:rPr>
          <w:rFonts w:ascii="ＭＳ ゴシック" w:eastAsia="ＭＳ ゴシック" w:hAnsi="ＭＳ ゴシック" w:hint="eastAsia"/>
          <w:sz w:val="28"/>
        </w:rPr>
        <w:t>申請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団体</w:t>
      </w:r>
      <w:r w:rsidR="003C2D2F" w:rsidRPr="00213B79">
        <w:rPr>
          <w:rFonts w:ascii="ＭＳ ゴシック" w:eastAsia="ＭＳ ゴシック" w:hAnsi="ＭＳ ゴシック" w:hint="eastAsia"/>
          <w:sz w:val="28"/>
        </w:rPr>
        <w:t>・協働団体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概要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pPr w:leftFromText="142" w:rightFromText="142" w:vertAnchor="text" w:horzAnchor="margin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1701"/>
        <w:gridCol w:w="2264"/>
        <w:gridCol w:w="1705"/>
        <w:gridCol w:w="851"/>
        <w:gridCol w:w="1347"/>
      </w:tblGrid>
      <w:tr w:rsidR="00724B4F" w:rsidRPr="00213B79" w14:paraId="2B036641" w14:textId="77777777" w:rsidTr="00724B4F">
        <w:trPr>
          <w:trHeight w:val="7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C51E362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5C8CE65D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応募</w:t>
            </w: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団体名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246E6DBB" w14:textId="77777777" w:rsidR="00724B4F" w:rsidRPr="00055EEA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B7460A5" w14:textId="77777777" w:rsidR="00724B4F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</w:t>
            </w:r>
          </w:p>
          <w:p w14:paraId="7AAC7F3E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347" w:type="dxa"/>
            <w:vMerge w:val="restart"/>
            <w:vAlign w:val="center"/>
          </w:tcPr>
          <w:p w14:paraId="469A5D8B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724B4F" w:rsidRPr="00213B79" w14:paraId="329500F4" w14:textId="77777777" w:rsidTr="00724B4F">
        <w:trPr>
          <w:trHeight w:val="6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C768D67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1B6E54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4520C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61AC85C7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151A8D47" w14:textId="77777777" w:rsidTr="00724B4F">
        <w:trPr>
          <w:trHeight w:val="28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9526C6E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0A167EFF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7868" w:type="dxa"/>
            <w:gridSpan w:val="5"/>
            <w:tcBorders>
              <w:bottom w:val="dotted" w:sz="4" w:space="0" w:color="auto"/>
            </w:tcBorders>
            <w:vAlign w:val="center"/>
          </w:tcPr>
          <w:p w14:paraId="1C12B79C" w14:textId="77777777" w:rsidR="00724B4F" w:rsidRPr="00055EEA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4B4F" w:rsidRPr="00213B79" w14:paraId="7165E245" w14:textId="77777777" w:rsidTr="00724B4F">
        <w:trPr>
          <w:trHeight w:val="57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6AA99B6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868" w:type="dxa"/>
            <w:gridSpan w:val="5"/>
            <w:tcBorders>
              <w:top w:val="dotted" w:sz="4" w:space="0" w:color="auto"/>
            </w:tcBorders>
            <w:vAlign w:val="center"/>
          </w:tcPr>
          <w:p w14:paraId="49D7A871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78527618" w14:textId="77777777" w:rsidTr="00724B4F">
        <w:trPr>
          <w:trHeight w:val="73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CA66E7E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所在地</w:t>
            </w:r>
          </w:p>
          <w:p w14:paraId="47E9DAAC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連絡先）</w:t>
            </w:r>
          </w:p>
        </w:tc>
        <w:tc>
          <w:tcPr>
            <w:tcW w:w="7868" w:type="dxa"/>
            <w:gridSpan w:val="5"/>
          </w:tcPr>
          <w:p w14:paraId="7176DEE9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24B4F" w:rsidRPr="00213B79" w14:paraId="2A36926D" w14:textId="77777777" w:rsidTr="00724B4F">
        <w:trPr>
          <w:trHeight w:val="3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8974D4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5" w:type="dxa"/>
            <w:gridSpan w:val="2"/>
            <w:vAlign w:val="center"/>
          </w:tcPr>
          <w:p w14:paraId="4A53911A" w14:textId="77777777"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E369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03" w:type="dxa"/>
            <w:gridSpan w:val="3"/>
            <w:vAlign w:val="center"/>
          </w:tcPr>
          <w:p w14:paraId="02F2731B" w14:textId="77777777"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</w:t>
            </w:r>
            <w:r w:rsidRPr="009A40DD">
              <w:rPr>
                <w:rFonts w:ascii="ＭＳ ゴシック" w:eastAsia="ＭＳ ゴシック" w:hAnsi="ＭＳ ゴシック"/>
                <w:sz w:val="20"/>
                <w:szCs w:val="20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24B4F" w:rsidRPr="00213B79" w14:paraId="760F1C2B" w14:textId="77777777" w:rsidTr="00724B4F">
        <w:trPr>
          <w:trHeight w:val="3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A9C1B3F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868" w:type="dxa"/>
            <w:gridSpan w:val="5"/>
            <w:vAlign w:val="center"/>
          </w:tcPr>
          <w:p w14:paraId="21CDFA7C" w14:textId="77777777"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24B4F" w:rsidRPr="00213B79" w14:paraId="5E3254AD" w14:textId="77777777" w:rsidTr="00724B4F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9582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4B4F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-1038913280"/>
              </w:rPr>
              <w:t>ﾎｰﾑﾍﾟｰｼﾞｱﾄﾞﾚ</w:t>
            </w:r>
            <w:r w:rsidRPr="00724B4F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-1038913280"/>
              </w:rPr>
              <w:t>ｽ</w:t>
            </w:r>
          </w:p>
        </w:tc>
        <w:tc>
          <w:tcPr>
            <w:tcW w:w="7868" w:type="dxa"/>
            <w:gridSpan w:val="5"/>
            <w:vAlign w:val="center"/>
          </w:tcPr>
          <w:p w14:paraId="104C67AF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24252B" w:rsidRPr="00213B79" w14:paraId="767D423F" w14:textId="77777777" w:rsidTr="0024252B">
        <w:trPr>
          <w:trHeight w:val="45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BE76237" w14:textId="77777777" w:rsidR="0024252B" w:rsidRDefault="0024252B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設立年月日及び</w:t>
            </w:r>
          </w:p>
          <w:p w14:paraId="06AFAB01" w14:textId="77777777" w:rsidR="0024252B" w:rsidRPr="00724B4F" w:rsidRDefault="0024252B" w:rsidP="002425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設立目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4002BB" w14:textId="77777777" w:rsidR="0024252B" w:rsidRPr="00213B79" w:rsidRDefault="0024252B" w:rsidP="0024252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67" w:type="dxa"/>
            <w:gridSpan w:val="4"/>
            <w:vAlign w:val="center"/>
          </w:tcPr>
          <w:p w14:paraId="5EB590B4" w14:textId="37642893" w:rsidR="0024252B" w:rsidRPr="00213B79" w:rsidRDefault="0024252B" w:rsidP="0024252B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年　　月　　日（設立　　年目）←</w:t>
            </w:r>
            <w:r>
              <w:rPr>
                <w:rFonts w:ascii="ＭＳ ゴシック" w:eastAsia="ＭＳ ゴシック" w:hAnsi="ＭＳ ゴシック" w:hint="eastAsia"/>
              </w:rPr>
              <w:t>R</w:t>
            </w:r>
            <w:r w:rsidR="000E2948">
              <w:rPr>
                <w:rFonts w:ascii="ＭＳ ゴシック" w:eastAsia="ＭＳ ゴシック" w:hAnsi="ＭＳ ゴシック" w:hint="eastAsia"/>
              </w:rPr>
              <w:t>7</w:t>
            </w:r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  <w:r>
              <w:rPr>
                <w:rFonts w:ascii="ＭＳ ゴシック" w:eastAsia="ＭＳ ゴシック" w:hAnsi="ＭＳ ゴシック" w:hint="eastAsia"/>
                <w:w w:val="80"/>
              </w:rPr>
              <w:t xml:space="preserve">　　</w:t>
            </w:r>
          </w:p>
        </w:tc>
      </w:tr>
      <w:tr w:rsidR="0024252B" w:rsidRPr="00213B79" w14:paraId="7AA719A0" w14:textId="77777777" w:rsidTr="0024252B">
        <w:trPr>
          <w:trHeight w:val="1216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36A91" w14:textId="77777777" w:rsidR="0024252B" w:rsidRPr="00724B4F" w:rsidRDefault="0024252B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868" w:type="dxa"/>
            <w:gridSpan w:val="5"/>
          </w:tcPr>
          <w:p w14:paraId="06FC03F0" w14:textId="77777777" w:rsidR="0024252B" w:rsidRDefault="0024252B" w:rsidP="002425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設立目的）</w:t>
            </w:r>
          </w:p>
          <w:p w14:paraId="0D2FB7B4" w14:textId="77777777" w:rsidR="0024252B" w:rsidRPr="00213B79" w:rsidRDefault="0024252B" w:rsidP="002425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533934B3" w14:textId="77777777" w:rsidTr="00724B4F">
        <w:trPr>
          <w:trHeight w:val="65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8F19E4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5"/>
          </w:tcPr>
          <w:p w14:paraId="47E128F4" w14:textId="77777777" w:rsidR="00724B4F" w:rsidRDefault="00724B4F" w:rsidP="00724B4F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、活動されている区域を具体的に記入してください。</w:t>
            </w:r>
          </w:p>
          <w:p w14:paraId="23ECEC7D" w14:textId="77777777" w:rsidR="00724B4F" w:rsidRPr="00E36966" w:rsidRDefault="00724B4F" w:rsidP="00724B4F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0C6FDC5D" w14:textId="77777777" w:rsidTr="00724B4F">
        <w:trPr>
          <w:trHeight w:val="13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4A7A732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5"/>
          </w:tcPr>
          <w:p w14:paraId="3EC5FFC8" w14:textId="77777777" w:rsidR="00724B4F" w:rsidRDefault="00724B4F" w:rsidP="00724B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具体的に記入してください。</w:t>
            </w:r>
          </w:p>
          <w:p w14:paraId="4CF27498" w14:textId="77777777" w:rsidR="00724B4F" w:rsidRPr="00E36966" w:rsidRDefault="00724B4F" w:rsidP="00724B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A6599E7" w14:textId="77777777" w:rsidR="00A14076" w:rsidRPr="00A14076" w:rsidRDefault="00A14076" w:rsidP="00724B4F">
      <w:pPr>
        <w:spacing w:afterLines="50" w:after="151"/>
        <w:rPr>
          <w:rFonts w:ascii="ＭＳ ゴシック" w:eastAsia="ＭＳ ゴシック" w:hAnsi="ＭＳ ゴシック"/>
          <w:sz w:val="20"/>
          <w:szCs w:val="20"/>
        </w:rPr>
      </w:pPr>
      <w:r w:rsidRPr="00A14076">
        <w:rPr>
          <w:rFonts w:ascii="ＭＳ ゴシック" w:eastAsia="ＭＳ ゴシック" w:hAnsi="ＭＳ ゴシック" w:hint="eastAsia"/>
          <w:sz w:val="24"/>
          <w:szCs w:val="24"/>
        </w:rPr>
        <w:t>【応募団体】団体の規則（会則等）と</w:t>
      </w:r>
      <w:r w:rsidR="00724B4F">
        <w:rPr>
          <w:rFonts w:ascii="ＭＳ ゴシック" w:eastAsia="ＭＳ ゴシック" w:hAnsi="ＭＳ ゴシック" w:hint="eastAsia"/>
          <w:sz w:val="24"/>
          <w:szCs w:val="24"/>
        </w:rPr>
        <w:t>実際に活動する</w:t>
      </w:r>
      <w:r w:rsidRPr="00A14076">
        <w:rPr>
          <w:rFonts w:ascii="ＭＳ ゴシック" w:eastAsia="ＭＳ ゴシック" w:hAnsi="ＭＳ ゴシック" w:hint="eastAsia"/>
          <w:sz w:val="24"/>
          <w:szCs w:val="24"/>
        </w:rPr>
        <w:t>構成員</w:t>
      </w:r>
      <w:r w:rsidR="00724B4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A14076">
        <w:rPr>
          <w:rFonts w:ascii="ＭＳ ゴシック" w:eastAsia="ＭＳ ゴシック" w:hAnsi="ＭＳ ゴシック" w:hint="eastAsia"/>
          <w:sz w:val="24"/>
          <w:szCs w:val="24"/>
        </w:rPr>
        <w:t>名簿を添付してください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6CDFCA5" w14:textId="77777777" w:rsidR="00EF5EA2" w:rsidRPr="00006AFF" w:rsidRDefault="00A14076" w:rsidP="00176D0E">
      <w:pPr>
        <w:spacing w:beforeLines="50" w:before="151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4355D">
        <w:rPr>
          <w:rFonts w:ascii="ＭＳ ゴシック" w:eastAsia="ＭＳ ゴシック" w:hAnsi="ＭＳ ゴシック" w:hint="eastAsia"/>
          <w:sz w:val="24"/>
          <w:szCs w:val="24"/>
        </w:rPr>
        <w:t>【協働団体</w:t>
      </w:r>
      <w:r w:rsidR="005354A0" w:rsidRPr="0004355D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協働</w:t>
      </w:r>
      <w:r w:rsidR="0004355D" w:rsidRPr="00A14076">
        <w:rPr>
          <w:rFonts w:ascii="ＭＳ ゴシック" w:eastAsia="ＭＳ ゴシック" w:hAnsi="ＭＳ ゴシック" w:hint="eastAsia"/>
          <w:sz w:val="24"/>
          <w:szCs w:val="24"/>
        </w:rPr>
        <w:t>団体の規則（会則等）と構成員名簿を添付してください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2665"/>
        <w:gridCol w:w="2665"/>
        <w:gridCol w:w="2665"/>
      </w:tblGrid>
      <w:tr w:rsidR="0009653C" w:rsidRPr="00213B79" w14:paraId="7AAC85FB" w14:textId="77777777" w:rsidTr="00C96155">
        <w:trPr>
          <w:trHeight w:val="567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7623BF5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5EA2DCB3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協働団体名</w:t>
            </w:r>
          </w:p>
        </w:tc>
        <w:tc>
          <w:tcPr>
            <w:tcW w:w="2665" w:type="dxa"/>
            <w:vAlign w:val="center"/>
          </w:tcPr>
          <w:p w14:paraId="28F9AFCC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0DD9E6C0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7B760BB8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653C" w:rsidRPr="00213B79" w14:paraId="7CF38FBA" w14:textId="77777777" w:rsidTr="00C96155">
        <w:trPr>
          <w:trHeight w:val="567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9CDD01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67D73BB7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2665" w:type="dxa"/>
            <w:vAlign w:val="center"/>
          </w:tcPr>
          <w:p w14:paraId="471AB8D7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6731F661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02C5E51F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03B3BD90" w14:textId="77777777" w:rsidTr="00C96155">
        <w:trPr>
          <w:trHeight w:val="907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26DDDEFD" w14:textId="77777777" w:rsidR="0009653C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代表者連絡先</w:t>
            </w:r>
          </w:p>
          <w:p w14:paraId="28C0699A" w14:textId="77777777" w:rsidR="00055EEA" w:rsidRDefault="00055EEA" w:rsidP="00055E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89FFCAD" w14:textId="77777777" w:rsidR="00EF5EA2" w:rsidRPr="00213B79" w:rsidRDefault="00EF5EA2" w:rsidP="00055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2665" w:type="dxa"/>
          </w:tcPr>
          <w:p w14:paraId="2CAD80D8" w14:textId="77777777"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734AC06" w14:textId="77777777"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5AB81594" w14:textId="77777777"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320BFD5" w14:textId="77777777"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7A6C2BE3" w14:textId="77777777"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2DC97AE" w14:textId="77777777"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7F9F1E22" w14:textId="77777777" w:rsidTr="00C96155">
        <w:trPr>
          <w:trHeight w:val="488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BFE81" w14:textId="77777777" w:rsidR="00EF5EA2" w:rsidRPr="00213B79" w:rsidRDefault="00055EEA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）</w:t>
            </w:r>
          </w:p>
        </w:tc>
        <w:tc>
          <w:tcPr>
            <w:tcW w:w="2665" w:type="dxa"/>
            <w:vAlign w:val="center"/>
          </w:tcPr>
          <w:p w14:paraId="2CDF4F64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0DF56F78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1BC214A7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A2" w:rsidRPr="00213B79" w14:paraId="2E345283" w14:textId="77777777" w:rsidTr="00C96155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0BE5" w14:textId="77777777" w:rsidR="00EF5EA2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構成人員</w:t>
            </w:r>
          </w:p>
        </w:tc>
        <w:tc>
          <w:tcPr>
            <w:tcW w:w="2665" w:type="dxa"/>
            <w:vAlign w:val="center"/>
          </w:tcPr>
          <w:p w14:paraId="31590850" w14:textId="77777777"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3FA0C0C6" w14:textId="77777777"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1510525C" w14:textId="77777777"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EF5EA2" w:rsidRPr="00213B79" w14:paraId="7411026E" w14:textId="77777777" w:rsidTr="00C96155">
        <w:trPr>
          <w:trHeight w:val="510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4E432F" w14:textId="77777777" w:rsidR="00EF5EA2" w:rsidRPr="00213B79" w:rsidRDefault="00EF5EA2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</w:t>
            </w:r>
            <w:r w:rsidR="0009653C" w:rsidRPr="00213B79">
              <w:rPr>
                <w:rFonts w:ascii="ＭＳ ゴシック" w:eastAsia="ＭＳ ゴシック" w:hAnsi="ＭＳ ゴシック" w:hint="eastAsia"/>
              </w:rPr>
              <w:t>な</w:t>
            </w:r>
            <w:r w:rsidRPr="00213B79">
              <w:rPr>
                <w:rFonts w:ascii="ＭＳ ゴシック" w:eastAsia="ＭＳ ゴシック" w:hAnsi="ＭＳ ゴシック" w:hint="eastAsia"/>
              </w:rPr>
              <w:t>活動区域</w:t>
            </w:r>
          </w:p>
        </w:tc>
        <w:tc>
          <w:tcPr>
            <w:tcW w:w="2665" w:type="dxa"/>
            <w:vAlign w:val="center"/>
          </w:tcPr>
          <w:p w14:paraId="5D742283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B5CDD85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4AB20AA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2E07A097" w14:textId="77777777" w:rsidTr="003A175E">
        <w:trPr>
          <w:trHeight w:val="1089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B972CA6" w14:textId="77777777" w:rsidR="00EF5EA2" w:rsidRPr="00213B79" w:rsidRDefault="0009653C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団体の</w:t>
            </w:r>
            <w:r w:rsidR="00EF5EA2" w:rsidRPr="00213B79">
              <w:rPr>
                <w:rFonts w:ascii="ＭＳ ゴシック" w:eastAsia="ＭＳ ゴシック" w:hAnsi="ＭＳ ゴシック" w:hint="eastAsia"/>
                <w:spacing w:val="20"/>
              </w:rPr>
              <w:t>概要</w:t>
            </w:r>
          </w:p>
        </w:tc>
        <w:tc>
          <w:tcPr>
            <w:tcW w:w="2665" w:type="dxa"/>
            <w:vAlign w:val="center"/>
          </w:tcPr>
          <w:p w14:paraId="0198AB5C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58F28DBC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6C3450AB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2E1F1ADD" w14:textId="77777777" w:rsidTr="00C96155">
        <w:trPr>
          <w:trHeight w:val="1265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A88D0E" w14:textId="77777777" w:rsidR="00176D0E" w:rsidRPr="00213B79" w:rsidRDefault="00266D73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協働内容</w:t>
            </w:r>
          </w:p>
        </w:tc>
        <w:tc>
          <w:tcPr>
            <w:tcW w:w="2665" w:type="dxa"/>
            <w:vAlign w:val="center"/>
          </w:tcPr>
          <w:p w14:paraId="5E3847DF" w14:textId="77777777"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302A2488" w14:textId="77777777"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5BC84C2C" w14:textId="77777777"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5652D1" w14:textId="77777777" w:rsidR="00724B4F" w:rsidRDefault="00CE4953" w:rsidP="00904009">
      <w:pPr>
        <w:rPr>
          <w:rFonts w:ascii="ＭＳ ゴシック" w:eastAsia="ＭＳ ゴシック" w:hAnsi="ＭＳ ゴシック"/>
          <w:sz w:val="28"/>
        </w:rPr>
      </w:pPr>
      <w:r>
        <w:br w:type="page"/>
      </w:r>
      <w:r w:rsidR="00724B4F" w:rsidRPr="00724B4F">
        <w:rPr>
          <w:rFonts w:ascii="ＭＳ ゴシック" w:eastAsia="ＭＳ ゴシック" w:hAnsi="ＭＳ ゴシック" w:hint="eastAsia"/>
        </w:rPr>
        <w:lastRenderedPageBreak/>
        <w:t>（別紙３－２）</w:t>
      </w:r>
      <w:r w:rsidR="00724B4F">
        <w:rPr>
          <w:rFonts w:ascii="ＭＳ ゴシック" w:eastAsia="ＭＳ ゴシック" w:hAnsi="ＭＳ ゴシック" w:hint="eastAsia"/>
        </w:rPr>
        <w:t xml:space="preserve">　</w:t>
      </w:r>
      <w:r w:rsidR="00F21343">
        <w:rPr>
          <w:rFonts w:ascii="ＭＳ ゴシック" w:eastAsia="ＭＳ ゴシック" w:hAnsi="ＭＳ ゴシック" w:hint="eastAsia"/>
          <w:sz w:val="28"/>
        </w:rPr>
        <w:t>申請</w:t>
      </w:r>
      <w:r w:rsidR="00724B4F" w:rsidRPr="00213B79">
        <w:rPr>
          <w:rFonts w:ascii="ＭＳ ゴシック" w:eastAsia="ＭＳ ゴシック" w:hAnsi="ＭＳ ゴシック" w:hint="eastAsia"/>
          <w:sz w:val="28"/>
        </w:rPr>
        <w:t>団体・協働団体概要書</w:t>
      </w:r>
      <w:r w:rsidR="00724B4F">
        <w:rPr>
          <w:rFonts w:ascii="ＭＳ ゴシック" w:eastAsia="ＭＳ ゴシック" w:hAnsi="ＭＳ ゴシック" w:hint="eastAsia"/>
          <w:sz w:val="28"/>
        </w:rPr>
        <w:t>（若者参画応援枠のみ）</w:t>
      </w:r>
    </w:p>
    <w:tbl>
      <w:tblPr>
        <w:tblpPr w:leftFromText="142" w:rightFromText="142" w:vertAnchor="text" w:horzAnchor="margin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2693"/>
        <w:gridCol w:w="1701"/>
        <w:gridCol w:w="3402"/>
      </w:tblGrid>
      <w:tr w:rsidR="00FA63F7" w:rsidRPr="00213B79" w14:paraId="7A7498F4" w14:textId="1F5300E5" w:rsidTr="00FA63F7">
        <w:trPr>
          <w:trHeight w:val="8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B42784" w14:textId="77777777" w:rsidR="00FA63F7" w:rsidRDefault="00FA63F7" w:rsidP="00FA63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４０歳未満の</w:t>
            </w:r>
          </w:p>
          <w:p w14:paraId="065CDC15" w14:textId="5E099163" w:rsidR="00FA63F7" w:rsidRPr="00213B79" w:rsidRDefault="00FA63F7" w:rsidP="00FA63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構成員の人数</w:t>
            </w:r>
          </w:p>
        </w:tc>
        <w:tc>
          <w:tcPr>
            <w:tcW w:w="2693" w:type="dxa"/>
            <w:vAlign w:val="center"/>
          </w:tcPr>
          <w:p w14:paraId="3373BF09" w14:textId="16C1B709" w:rsidR="00FA63F7" w:rsidRPr="00213B79" w:rsidRDefault="00FA63F7" w:rsidP="00FA63F7">
            <w:pPr>
              <w:wordWrap w:val="0"/>
              <w:spacing w:line="0" w:lineRule="atLeast"/>
              <w:ind w:right="804" w:firstLineChars="800" w:firstLine="16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69D327" w14:textId="77777777" w:rsidR="00FA63F7" w:rsidRDefault="00FA63F7" w:rsidP="00FA63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４０歳未満の</w:t>
            </w:r>
          </w:p>
          <w:p w14:paraId="4E561CA5" w14:textId="5141A91E" w:rsidR="00FA63F7" w:rsidRPr="00213B79" w:rsidRDefault="00FA63F7" w:rsidP="00FA63F7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構成員の割合</w:t>
            </w:r>
          </w:p>
        </w:tc>
        <w:tc>
          <w:tcPr>
            <w:tcW w:w="3402" w:type="dxa"/>
            <w:vAlign w:val="center"/>
          </w:tcPr>
          <w:p w14:paraId="5895BC68" w14:textId="2E49F904" w:rsidR="00FA63F7" w:rsidRPr="00213B79" w:rsidRDefault="00FA63F7" w:rsidP="00FA63F7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％</w:t>
            </w:r>
          </w:p>
        </w:tc>
      </w:tr>
    </w:tbl>
    <w:p w14:paraId="661CBCED" w14:textId="0C781D8E" w:rsidR="00724B4F" w:rsidRPr="00723098" w:rsidRDefault="00724B4F" w:rsidP="0090400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>【応募団体</w:t>
      </w:r>
      <w:r w:rsidR="00723098"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  <w:r w:rsidR="00723098"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788CCB3" w14:textId="77777777" w:rsidR="00724B4F" w:rsidRDefault="00724B4F" w:rsidP="00904009"/>
    <w:p w14:paraId="5621F1DA" w14:textId="77777777" w:rsidR="00724B4F" w:rsidRDefault="00724B4F" w:rsidP="00904009"/>
    <w:p w14:paraId="6F4817BA" w14:textId="77777777" w:rsidR="00724B4F" w:rsidRDefault="00724B4F" w:rsidP="00904009"/>
    <w:p w14:paraId="18C1B847" w14:textId="79731F4E" w:rsidR="00723098" w:rsidRDefault="005B2F0B" w:rsidP="0072309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実施に携わる４０歳未満の構成員についてご記入ください。</w:t>
      </w:r>
    </w:p>
    <w:p w14:paraId="17D04343" w14:textId="657A45C6" w:rsidR="00723098" w:rsidRPr="00723098" w:rsidRDefault="00723098" w:rsidP="00723098">
      <w:pPr>
        <w:pStyle w:val="af5"/>
        <w:numPr>
          <w:ilvl w:val="0"/>
          <w:numId w:val="11"/>
        </w:numPr>
        <w:snapToGrid w:val="0"/>
        <w:spacing w:line="320" w:lineRule="exact"/>
        <w:ind w:leftChars="0" w:left="533" w:hanging="357"/>
        <w:rPr>
          <w:rFonts w:ascii="ＭＳ ゴシック" w:eastAsia="ＭＳ ゴシック" w:hAnsi="ＭＳ ゴシック"/>
          <w:sz w:val="20"/>
          <w:szCs w:val="20"/>
        </w:rPr>
      </w:pPr>
      <w:r w:rsidRPr="00723098">
        <w:rPr>
          <w:rFonts w:ascii="ＭＳ ゴシック" w:eastAsia="ＭＳ ゴシック" w:hAnsi="ＭＳ ゴシック" w:hint="eastAsia"/>
          <w:sz w:val="20"/>
          <w:szCs w:val="20"/>
        </w:rPr>
        <w:t>団体構成員の半数で可。</w:t>
      </w:r>
    </w:p>
    <w:p w14:paraId="369AE1B8" w14:textId="55B2E0D7" w:rsidR="00723098" w:rsidRDefault="00723098" w:rsidP="00723098">
      <w:pPr>
        <w:pStyle w:val="af5"/>
        <w:numPr>
          <w:ilvl w:val="0"/>
          <w:numId w:val="11"/>
        </w:numPr>
        <w:snapToGrid w:val="0"/>
        <w:spacing w:line="240" w:lineRule="exact"/>
        <w:ind w:leftChars="0" w:left="533" w:hanging="357"/>
        <w:rPr>
          <w:rFonts w:ascii="ＭＳ ゴシック" w:eastAsia="ＭＳ ゴシック" w:hAnsi="ＭＳ ゴシック"/>
          <w:sz w:val="20"/>
          <w:szCs w:val="20"/>
        </w:rPr>
      </w:pPr>
      <w:r w:rsidRPr="00723098">
        <w:rPr>
          <w:rFonts w:ascii="ＭＳ ゴシック" w:eastAsia="ＭＳ ゴシック" w:hAnsi="ＭＳ ゴシック" w:hint="eastAsia"/>
          <w:sz w:val="20"/>
          <w:szCs w:val="20"/>
        </w:rPr>
        <w:t>添付の</w:t>
      </w:r>
      <w:r w:rsidR="00556B6D">
        <w:rPr>
          <w:rFonts w:ascii="ＭＳ ゴシック" w:eastAsia="ＭＳ ゴシック" w:hAnsi="ＭＳ ゴシック" w:hint="eastAsia"/>
          <w:sz w:val="20"/>
          <w:szCs w:val="20"/>
        </w:rPr>
        <w:t>構成員</w:t>
      </w:r>
      <w:r w:rsidRPr="00723098">
        <w:rPr>
          <w:rFonts w:ascii="ＭＳ ゴシック" w:eastAsia="ＭＳ ゴシック" w:hAnsi="ＭＳ ゴシック" w:hint="eastAsia"/>
          <w:sz w:val="20"/>
          <w:szCs w:val="20"/>
        </w:rPr>
        <w:t>名簿の中で、４０歳未満の構成員に年齢を</w:t>
      </w:r>
      <w:r w:rsidR="00FA63F7">
        <w:rPr>
          <w:rFonts w:ascii="ＭＳ ゴシック" w:eastAsia="ＭＳ ゴシック" w:hAnsi="ＭＳ ゴシック" w:hint="eastAsia"/>
          <w:sz w:val="20"/>
          <w:szCs w:val="20"/>
        </w:rPr>
        <w:t>追記</w:t>
      </w:r>
      <w:r>
        <w:rPr>
          <w:rFonts w:ascii="ＭＳ ゴシック" w:eastAsia="ＭＳ ゴシック" w:hAnsi="ＭＳ ゴシック" w:hint="eastAsia"/>
          <w:sz w:val="20"/>
          <w:szCs w:val="20"/>
        </w:rPr>
        <w:t>しても可。</w:t>
      </w:r>
    </w:p>
    <w:p w14:paraId="1C9B87B5" w14:textId="77777777" w:rsidR="00723098" w:rsidRPr="00723098" w:rsidRDefault="00723098" w:rsidP="00723098">
      <w:pPr>
        <w:pStyle w:val="af5"/>
        <w:snapToGrid w:val="0"/>
        <w:spacing w:line="240" w:lineRule="exact"/>
        <w:ind w:leftChars="0" w:left="533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4669"/>
      </w:tblGrid>
      <w:tr w:rsidR="00724B4F" w14:paraId="3A9BD59A" w14:textId="77777777" w:rsidTr="000B3373">
        <w:trPr>
          <w:trHeight w:val="40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59CAC8" w14:textId="77777777" w:rsidR="00724B4F" w:rsidRPr="005B2F0B" w:rsidRDefault="00724B4F" w:rsidP="005B2F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4C52CEE" w14:textId="77777777" w:rsidR="00724B4F" w:rsidRPr="005B2F0B" w:rsidRDefault="005B2F0B" w:rsidP="005B2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596ADE" w14:textId="77777777" w:rsidR="00724B4F" w:rsidRPr="005B2F0B" w:rsidRDefault="005B2F0B" w:rsidP="005B2F0B">
            <w:pPr>
              <w:ind w:rightChars="-56" w:right="-112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年齢（R</w:t>
            </w:r>
            <w:r w:rsidR="000B3373">
              <w:rPr>
                <w:rFonts w:ascii="ＭＳ ゴシック" w:eastAsia="ＭＳ ゴシック" w:hAnsi="ＭＳ ゴシック"/>
              </w:rPr>
              <w:t>7</w:t>
            </w:r>
            <w:r w:rsidRPr="005B2F0B">
              <w:rPr>
                <w:rFonts w:ascii="ＭＳ ゴシック" w:eastAsia="ＭＳ ゴシック" w:hAnsi="ＭＳ ゴシック"/>
              </w:rPr>
              <w:t>.4.1</w:t>
            </w:r>
            <w:r w:rsidRPr="005B2F0B">
              <w:rPr>
                <w:rFonts w:ascii="ＭＳ ゴシック" w:eastAsia="ＭＳ ゴシック" w:hAnsi="ＭＳ ゴシック" w:hint="eastAsia"/>
              </w:rPr>
              <w:t>時点）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14:paraId="6065C0A1" w14:textId="77777777" w:rsidR="00724B4F" w:rsidRPr="005B2F0B" w:rsidRDefault="005B2F0B" w:rsidP="005B2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事業実施における役割</w:t>
            </w:r>
          </w:p>
        </w:tc>
      </w:tr>
      <w:tr w:rsidR="00724B4F" w14:paraId="66DC46B6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075E4B1E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52" w:type="dxa"/>
            <w:vAlign w:val="center"/>
          </w:tcPr>
          <w:p w14:paraId="47746D07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5887890C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62A17397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23430187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B91B2AC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52" w:type="dxa"/>
            <w:vAlign w:val="center"/>
          </w:tcPr>
          <w:p w14:paraId="0F80424F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67C91A9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33ECECBE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21767E42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C9E5CFA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52" w:type="dxa"/>
            <w:vAlign w:val="center"/>
          </w:tcPr>
          <w:p w14:paraId="4261C0DB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B3069D3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4B589C71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06C44764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9D67055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52" w:type="dxa"/>
            <w:vAlign w:val="center"/>
          </w:tcPr>
          <w:p w14:paraId="12A05C3A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CFECD67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461AA1F6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0EA01E20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32F385D2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52" w:type="dxa"/>
            <w:vAlign w:val="center"/>
          </w:tcPr>
          <w:p w14:paraId="43618F7F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10CADC8C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517B9F6E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767C0525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FB058F7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552" w:type="dxa"/>
            <w:vAlign w:val="center"/>
          </w:tcPr>
          <w:p w14:paraId="1B51BD12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9CF1E01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9BEC443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77CDC8D1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0EDE4F3C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552" w:type="dxa"/>
            <w:vAlign w:val="center"/>
          </w:tcPr>
          <w:p w14:paraId="01926EC4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9B010FE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2288DE88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5DF88CE7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C9DE9B8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552" w:type="dxa"/>
            <w:vAlign w:val="center"/>
          </w:tcPr>
          <w:p w14:paraId="411C11FC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CEAB7BA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39749D8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104E6595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34264EB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552" w:type="dxa"/>
            <w:vAlign w:val="center"/>
          </w:tcPr>
          <w:p w14:paraId="45264D88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9794327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6C122CD2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77B05345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A9BD12F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2552" w:type="dxa"/>
            <w:vAlign w:val="center"/>
          </w:tcPr>
          <w:p w14:paraId="36B4B990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E3F99B6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78F8B12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533D639B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427769E3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2552" w:type="dxa"/>
            <w:vAlign w:val="center"/>
          </w:tcPr>
          <w:p w14:paraId="7A2611FD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18CFFA9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3938CDD6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824192B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75231B7B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2552" w:type="dxa"/>
            <w:vAlign w:val="center"/>
          </w:tcPr>
          <w:p w14:paraId="5EE22648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4E387E0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47E06F8C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7370BFA1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6BE628C9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5B2F0B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52" w:type="dxa"/>
            <w:vAlign w:val="center"/>
          </w:tcPr>
          <w:p w14:paraId="77B7A0A0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5A9A12D5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63D16731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20F5C658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477474DB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5B2F0B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52" w:type="dxa"/>
            <w:vAlign w:val="center"/>
          </w:tcPr>
          <w:p w14:paraId="59B3C8A7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125995D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7A7977CC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02D2883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0FC6F3EA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5B2F0B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52" w:type="dxa"/>
            <w:vAlign w:val="center"/>
          </w:tcPr>
          <w:p w14:paraId="5E881898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6246F17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5EC68019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9B71F0A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F77CC81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６</w:t>
            </w:r>
          </w:p>
        </w:tc>
        <w:tc>
          <w:tcPr>
            <w:tcW w:w="2552" w:type="dxa"/>
            <w:vAlign w:val="center"/>
          </w:tcPr>
          <w:p w14:paraId="11ED636F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5B0C50C5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2837F4B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5E2A867A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12E7E5A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７</w:t>
            </w:r>
          </w:p>
        </w:tc>
        <w:tc>
          <w:tcPr>
            <w:tcW w:w="2552" w:type="dxa"/>
            <w:vAlign w:val="center"/>
          </w:tcPr>
          <w:p w14:paraId="7FB22A9C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7119911D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7CE0FBD8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21FB2D98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075DDA6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８</w:t>
            </w:r>
          </w:p>
        </w:tc>
        <w:tc>
          <w:tcPr>
            <w:tcW w:w="2552" w:type="dxa"/>
            <w:vAlign w:val="center"/>
          </w:tcPr>
          <w:p w14:paraId="64C4EF49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721CB662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528DB8E6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634C1644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3C10D21F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９</w:t>
            </w:r>
          </w:p>
        </w:tc>
        <w:tc>
          <w:tcPr>
            <w:tcW w:w="2552" w:type="dxa"/>
            <w:vAlign w:val="center"/>
          </w:tcPr>
          <w:p w14:paraId="6C59C80D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B5C7DED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3657D9D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F287C7B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78FF2BC1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</w:t>
            </w:r>
          </w:p>
        </w:tc>
        <w:tc>
          <w:tcPr>
            <w:tcW w:w="2552" w:type="dxa"/>
            <w:vAlign w:val="center"/>
          </w:tcPr>
          <w:p w14:paraId="703E916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B5C49A0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E813DB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3C319C" w14:textId="77777777" w:rsidR="00724B4F" w:rsidRDefault="00724B4F" w:rsidP="00904009"/>
    <w:p w14:paraId="6347E69E" w14:textId="77777777" w:rsidR="00724B4F" w:rsidRDefault="00724B4F" w:rsidP="00904009">
      <w:r>
        <w:br w:type="page"/>
      </w:r>
    </w:p>
    <w:p w14:paraId="58671709" w14:textId="77777777" w:rsidR="00CE4953" w:rsidRDefault="00CE4953" w:rsidP="00904009"/>
    <w:p w14:paraId="05EB93BB" w14:textId="77777777" w:rsidR="00CE4953" w:rsidRPr="00CB5B64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left"/>
        <w:rPr>
          <w:rFonts w:asciiTheme="minorEastAsia" w:hAnsiTheme="minorEastAsia"/>
          <w:kern w:val="0"/>
          <w:sz w:val="24"/>
          <w:szCs w:val="24"/>
        </w:rPr>
      </w:pPr>
      <w:r w:rsidRPr="00CB5B64">
        <w:rPr>
          <w:rFonts w:asciiTheme="minorEastAsia" w:hAnsiTheme="minorEastAsia" w:hint="eastAsia"/>
          <w:kern w:val="0"/>
          <w:sz w:val="24"/>
          <w:szCs w:val="24"/>
        </w:rPr>
        <w:t>様式第２号（第９関係）</w:t>
      </w:r>
    </w:p>
    <w:p w14:paraId="398F3025" w14:textId="77777777" w:rsidR="00CE4953" w:rsidRPr="00CB5B64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536D2A8" w14:textId="77777777" w:rsidR="00CE4953" w:rsidRPr="004B0F80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center"/>
        <w:rPr>
          <w:rFonts w:asciiTheme="minorEastAsia" w:hAnsiTheme="minorEastAsia"/>
          <w:sz w:val="28"/>
          <w:szCs w:val="28"/>
        </w:rPr>
      </w:pPr>
      <w:r w:rsidRPr="004B0F80">
        <w:rPr>
          <w:rFonts w:asciiTheme="minorEastAsia" w:hAnsiTheme="minorEastAsia" w:hint="eastAsia"/>
          <w:kern w:val="0"/>
          <w:sz w:val="28"/>
          <w:szCs w:val="28"/>
        </w:rPr>
        <w:t>事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F771A5">
        <w:rPr>
          <w:rFonts w:asciiTheme="minorEastAsia" w:hAnsiTheme="minorEastAsia" w:hint="eastAsia"/>
          <w:kern w:val="0"/>
          <w:sz w:val="28"/>
          <w:szCs w:val="28"/>
        </w:rPr>
        <w:t>前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着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手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届</w:t>
      </w:r>
    </w:p>
    <w:p w14:paraId="633C615A" w14:textId="77777777" w:rsidR="00CE4953" w:rsidRPr="00CB5B64" w:rsidRDefault="00CE4953" w:rsidP="00CB5B64">
      <w:pPr>
        <w:snapToGrid w:val="0"/>
        <w:ind w:leftChars="211" w:left="424" w:right="884"/>
        <w:rPr>
          <w:rFonts w:asciiTheme="minorEastAsia" w:hAnsiTheme="minorEastAsia"/>
          <w:sz w:val="24"/>
          <w:szCs w:val="24"/>
        </w:rPr>
      </w:pPr>
    </w:p>
    <w:p w14:paraId="1E6FB03C" w14:textId="77777777" w:rsidR="00CE4953" w:rsidRPr="00CB5B64" w:rsidRDefault="001550E6" w:rsidP="00CB5B64">
      <w:pPr>
        <w:snapToGrid w:val="0"/>
        <w:ind w:leftChars="211" w:left="424" w:rightChars="280" w:right="56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E4953" w:rsidRPr="00CB5B6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DC8AEE9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56EAF490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　兵庫県東播磨県民局長　　様</w:t>
      </w:r>
    </w:p>
    <w:p w14:paraId="0EB522F0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560A16DF" w14:textId="77777777" w:rsidR="00497BB3" w:rsidRPr="00497BB3" w:rsidRDefault="00CE4953" w:rsidP="00497BB3">
      <w:pPr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C1C4001" w14:textId="77777777" w:rsidR="00CE4953" w:rsidRPr="00CB5B64" w:rsidRDefault="00CE4953" w:rsidP="001550E6">
      <w:pPr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kern w:val="0"/>
          <w:sz w:val="24"/>
          <w:szCs w:val="24"/>
        </w:rPr>
        <w:t>団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体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CB5B6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42D03BC8" w14:textId="77777777" w:rsidR="00CE4953" w:rsidRDefault="00CE4953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spacing w:val="2"/>
          <w:w w:val="76"/>
          <w:kern w:val="0"/>
          <w:sz w:val="24"/>
          <w:szCs w:val="24"/>
          <w:fitText w:val="1105" w:id="-1297428480"/>
        </w:rPr>
        <w:t>代</w:t>
      </w:r>
      <w:r w:rsidRPr="001550E6">
        <w:rPr>
          <w:rFonts w:asciiTheme="minorEastAsia" w:hAnsiTheme="minorEastAsia" w:hint="eastAsia"/>
          <w:w w:val="76"/>
          <w:kern w:val="0"/>
          <w:sz w:val="24"/>
          <w:szCs w:val="24"/>
          <w:fitText w:val="1105" w:id="-1297428480"/>
        </w:rPr>
        <w:t>表者職氏名</w:t>
      </w:r>
      <w:r w:rsidRPr="00CB5B6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49924431" w14:textId="77777777" w:rsidR="001550E6" w:rsidRDefault="001550E6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電　　　話　</w:t>
      </w:r>
    </w:p>
    <w:p w14:paraId="0B4EF228" w14:textId="77777777" w:rsidR="001550E6" w:rsidRPr="00CB5B64" w:rsidRDefault="001550E6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電子メール　</w:t>
      </w:r>
    </w:p>
    <w:p w14:paraId="6EACA0A6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kern w:val="0"/>
          <w:sz w:val="24"/>
          <w:szCs w:val="24"/>
        </w:rPr>
      </w:pPr>
    </w:p>
    <w:p w14:paraId="6F9C0261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kern w:val="0"/>
          <w:sz w:val="24"/>
          <w:szCs w:val="24"/>
        </w:rPr>
      </w:pPr>
    </w:p>
    <w:p w14:paraId="4F1429AA" w14:textId="77777777" w:rsidR="00CE4953" w:rsidRPr="00CB5B64" w:rsidRDefault="001550E6" w:rsidP="001550E6">
      <w:pPr>
        <w:snapToGrid w:val="0"/>
        <w:spacing w:line="276" w:lineRule="auto"/>
        <w:ind w:leftChars="211" w:left="424" w:rightChars="421" w:right="84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6EEA">
        <w:rPr>
          <w:rFonts w:asciiTheme="minorEastAsia" w:hAnsiTheme="minorEastAsia" w:hint="eastAsia"/>
          <w:sz w:val="24"/>
          <w:szCs w:val="24"/>
        </w:rPr>
        <w:t>令和７</w:t>
      </w:r>
      <w:r w:rsidR="00CE4953" w:rsidRPr="00CB5B64">
        <w:rPr>
          <w:rFonts w:asciiTheme="minorEastAsia" w:hAnsiTheme="minorEastAsia" w:hint="eastAsia"/>
          <w:sz w:val="24"/>
          <w:szCs w:val="24"/>
        </w:rPr>
        <w:t>年度東播磨地域づくり活動応援事業</w:t>
      </w:r>
      <w:r>
        <w:rPr>
          <w:rFonts w:asciiTheme="minorEastAsia" w:hAnsiTheme="minorEastAsia" w:hint="eastAsia"/>
          <w:sz w:val="24"/>
          <w:szCs w:val="24"/>
        </w:rPr>
        <w:t>補助金の交付申請をしている事業について</w:t>
      </w:r>
      <w:r w:rsidR="00CE4953" w:rsidRPr="00CB5B6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下記のとおり</w:t>
      </w:r>
      <w:r w:rsidR="00CE4953" w:rsidRPr="00CB5B64">
        <w:rPr>
          <w:rFonts w:asciiTheme="minorEastAsia" w:hAnsiTheme="minorEastAsia" w:hint="eastAsia"/>
          <w:sz w:val="24"/>
          <w:szCs w:val="24"/>
        </w:rPr>
        <w:t>補助金交付決定前に着手しますので、届け出ます。</w:t>
      </w:r>
    </w:p>
    <w:p w14:paraId="538F4449" w14:textId="77777777" w:rsidR="00CE4953" w:rsidRPr="00CB5B64" w:rsidRDefault="00CE4953" w:rsidP="001550E6">
      <w:pPr>
        <w:snapToGrid w:val="0"/>
        <w:spacing w:line="276" w:lineRule="auto"/>
        <w:ind w:leftChars="211" w:left="424" w:rightChars="421" w:right="845"/>
        <w:jc w:val="left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　なお、本件について交付決定がなされなかった場合</w:t>
      </w:r>
      <w:r w:rsidR="001550E6">
        <w:rPr>
          <w:rFonts w:asciiTheme="minorEastAsia" w:hAnsiTheme="minorEastAsia" w:hint="eastAsia"/>
          <w:sz w:val="24"/>
          <w:szCs w:val="24"/>
        </w:rPr>
        <w:t>、または交付決定を受けた補助額が応募額に達しない場合</w:t>
      </w:r>
      <w:r w:rsidRPr="00CB5B64">
        <w:rPr>
          <w:rFonts w:asciiTheme="minorEastAsia" w:hAnsiTheme="minorEastAsia" w:hint="eastAsia"/>
          <w:sz w:val="24"/>
          <w:szCs w:val="24"/>
        </w:rPr>
        <w:t>においても異議は申し立てません。</w:t>
      </w:r>
    </w:p>
    <w:p w14:paraId="3A3B8314" w14:textId="77777777" w:rsidR="00CE4953" w:rsidRPr="00CB5B64" w:rsidRDefault="00CE4953" w:rsidP="00CB5B64">
      <w:pPr>
        <w:pStyle w:val="a3"/>
        <w:snapToGrid w:val="0"/>
        <w:ind w:leftChars="211" w:left="424"/>
        <w:rPr>
          <w:sz w:val="24"/>
          <w:szCs w:val="24"/>
        </w:rPr>
      </w:pPr>
    </w:p>
    <w:p w14:paraId="182078F3" w14:textId="77777777"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14:paraId="30CCBE39" w14:textId="77777777" w:rsidR="00CE4953" w:rsidRPr="00CB5B64" w:rsidRDefault="00CE4953" w:rsidP="00CB5B64">
      <w:pPr>
        <w:pStyle w:val="a3"/>
        <w:snapToGrid w:val="0"/>
        <w:ind w:leftChars="211" w:left="424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>記</w:t>
      </w:r>
    </w:p>
    <w:p w14:paraId="39AA502C" w14:textId="77777777"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14:paraId="55D27C0E" w14:textId="77777777"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14:paraId="06EDF749" w14:textId="77777777"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１　</w:t>
      </w:r>
      <w:r w:rsidRPr="001550E6">
        <w:rPr>
          <w:rFonts w:hint="eastAsia"/>
          <w:kern w:val="0"/>
          <w:sz w:val="24"/>
          <w:szCs w:val="24"/>
        </w:rPr>
        <w:t>補助金の名称</w:t>
      </w:r>
      <w:r w:rsidRPr="00CB5B64">
        <w:rPr>
          <w:rFonts w:hint="eastAsia"/>
          <w:sz w:val="24"/>
          <w:szCs w:val="24"/>
        </w:rPr>
        <w:t xml:space="preserve">　　</w:t>
      </w:r>
      <w:r w:rsidR="00336EEA">
        <w:rPr>
          <w:rFonts w:hint="eastAsia"/>
          <w:sz w:val="24"/>
          <w:szCs w:val="24"/>
        </w:rPr>
        <w:t>令和７</w:t>
      </w:r>
      <w:r w:rsidRPr="00CB5B64">
        <w:rPr>
          <w:rFonts w:hint="eastAsia"/>
          <w:sz w:val="24"/>
          <w:szCs w:val="24"/>
        </w:rPr>
        <w:t>年度東播磨地域づくり活動応援事業</w:t>
      </w:r>
    </w:p>
    <w:p w14:paraId="723468F5" w14:textId="77777777"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</w:p>
    <w:p w14:paraId="5FAB7D1B" w14:textId="77777777"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２　</w:t>
      </w:r>
      <w:r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>事</w:t>
      </w:r>
      <w:r w:rsidR="001550E6"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 xml:space="preserve">　</w:t>
      </w:r>
      <w:r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>業</w:t>
      </w:r>
      <w:r w:rsidR="001550E6"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 xml:space="preserve">　</w:t>
      </w:r>
      <w:r w:rsidRPr="001550E6">
        <w:rPr>
          <w:rFonts w:hint="eastAsia"/>
          <w:spacing w:val="-1"/>
          <w:kern w:val="0"/>
          <w:sz w:val="24"/>
          <w:szCs w:val="24"/>
          <w:fitText w:val="1326" w:id="-1297427198"/>
        </w:rPr>
        <w:t>名</w:t>
      </w:r>
      <w:r w:rsidR="001550E6">
        <w:rPr>
          <w:rFonts w:hint="eastAsia"/>
          <w:kern w:val="0"/>
          <w:sz w:val="24"/>
          <w:szCs w:val="24"/>
        </w:rPr>
        <w:t xml:space="preserve">　　</w:t>
      </w:r>
    </w:p>
    <w:p w14:paraId="50EB699F" w14:textId="77777777" w:rsidR="00CE4953" w:rsidRPr="00CB5B64" w:rsidRDefault="00CE4953" w:rsidP="00CB5B64">
      <w:pPr>
        <w:pStyle w:val="a5"/>
        <w:snapToGrid w:val="0"/>
        <w:ind w:leftChars="211" w:left="424" w:right="-142"/>
        <w:jc w:val="both"/>
        <w:rPr>
          <w:sz w:val="24"/>
          <w:szCs w:val="24"/>
        </w:rPr>
      </w:pPr>
    </w:p>
    <w:p w14:paraId="723FD96B" w14:textId="77777777" w:rsidR="00CE4953" w:rsidRPr="00CB5B64" w:rsidRDefault="00CE4953" w:rsidP="00CB5B64">
      <w:pPr>
        <w:pStyle w:val="a5"/>
        <w:snapToGrid w:val="0"/>
        <w:ind w:leftChars="211" w:left="424" w:right="-142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３　</w:t>
      </w:r>
      <w:r w:rsidRPr="001550E6">
        <w:rPr>
          <w:rFonts w:hint="eastAsia"/>
          <w:spacing w:val="4"/>
          <w:w w:val="78"/>
          <w:kern w:val="0"/>
          <w:sz w:val="24"/>
          <w:szCs w:val="24"/>
          <w:fitText w:val="1326" w:id="-1297427197"/>
        </w:rPr>
        <w:t>事前着手の理</w:t>
      </w:r>
      <w:r w:rsidRPr="001550E6">
        <w:rPr>
          <w:rFonts w:hint="eastAsia"/>
          <w:spacing w:val="-10"/>
          <w:w w:val="78"/>
          <w:kern w:val="0"/>
          <w:sz w:val="24"/>
          <w:szCs w:val="24"/>
          <w:fitText w:val="1326" w:id="-1297427197"/>
        </w:rPr>
        <w:t>由</w:t>
      </w:r>
      <w:r w:rsidR="001550E6">
        <w:rPr>
          <w:rFonts w:hint="eastAsia"/>
          <w:kern w:val="0"/>
          <w:sz w:val="24"/>
          <w:szCs w:val="24"/>
        </w:rPr>
        <w:t xml:space="preserve">　　</w:t>
      </w:r>
    </w:p>
    <w:p w14:paraId="1684C3DA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7E5A3DE9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４　</w:t>
      </w:r>
      <w:r w:rsidRPr="001550E6">
        <w:rPr>
          <w:rFonts w:asciiTheme="minorEastAsia" w:hAnsiTheme="minorEastAsia" w:hint="eastAsia"/>
          <w:spacing w:val="16"/>
          <w:kern w:val="0"/>
          <w:sz w:val="24"/>
          <w:szCs w:val="24"/>
          <w:fitText w:val="1326" w:id="-1297427200"/>
        </w:rPr>
        <w:t>着手予定</w:t>
      </w:r>
      <w:r w:rsidRPr="001550E6">
        <w:rPr>
          <w:rFonts w:asciiTheme="minorEastAsia" w:hAnsiTheme="minorEastAsia" w:hint="eastAsia"/>
          <w:spacing w:val="-1"/>
          <w:kern w:val="0"/>
          <w:sz w:val="24"/>
          <w:szCs w:val="24"/>
          <w:fitText w:val="1326" w:id="-1297427200"/>
        </w:rPr>
        <w:t>日</w:t>
      </w:r>
      <w:r w:rsidR="001550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B5B6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7060AEE" w14:textId="77777777" w:rsidR="00CE4953" w:rsidRPr="001550E6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6DDE2CE4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５　</w:t>
      </w:r>
      <w:r w:rsidRPr="001550E6">
        <w:rPr>
          <w:rFonts w:asciiTheme="minorEastAsia" w:hAnsiTheme="minorEastAsia" w:hint="eastAsia"/>
          <w:spacing w:val="16"/>
          <w:kern w:val="0"/>
          <w:sz w:val="24"/>
          <w:szCs w:val="24"/>
          <w:fitText w:val="1326" w:id="-1297427199"/>
        </w:rPr>
        <w:t>完了予定</w:t>
      </w:r>
      <w:r w:rsidRPr="001550E6">
        <w:rPr>
          <w:rFonts w:asciiTheme="minorEastAsia" w:hAnsiTheme="minorEastAsia" w:hint="eastAsia"/>
          <w:spacing w:val="-1"/>
          <w:kern w:val="0"/>
          <w:sz w:val="24"/>
          <w:szCs w:val="24"/>
          <w:fitText w:val="1326" w:id="-1297427199"/>
        </w:rPr>
        <w:t>日</w:t>
      </w:r>
      <w:r w:rsidRPr="00CB5B64">
        <w:rPr>
          <w:rFonts w:asciiTheme="minorEastAsia" w:hAnsiTheme="minorEastAsia" w:hint="eastAsia"/>
          <w:sz w:val="24"/>
          <w:szCs w:val="24"/>
        </w:rPr>
        <w:t xml:space="preserve">　</w:t>
      </w:r>
      <w:r w:rsidR="001550E6">
        <w:rPr>
          <w:rFonts w:asciiTheme="minorEastAsia" w:hAnsiTheme="minorEastAsia" w:hint="eastAsia"/>
          <w:sz w:val="24"/>
          <w:szCs w:val="24"/>
        </w:rPr>
        <w:t xml:space="preserve">　</w:t>
      </w:r>
      <w:r w:rsidRPr="00CB5B6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F6D1E43" w14:textId="77777777" w:rsidR="00252AE2" w:rsidRPr="00CE4953" w:rsidRDefault="00252AE2" w:rsidP="00CB5B64">
      <w:pPr>
        <w:snapToGrid w:val="0"/>
        <w:ind w:leftChars="211" w:left="424"/>
      </w:pPr>
    </w:p>
    <w:sectPr w:rsidR="00252AE2" w:rsidRPr="00CE4953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F0C6" w14:textId="77777777" w:rsidR="00A33BB2" w:rsidRDefault="00A33BB2">
      <w:r>
        <w:separator/>
      </w:r>
    </w:p>
  </w:endnote>
  <w:endnote w:type="continuationSeparator" w:id="0">
    <w:p w14:paraId="09356C37" w14:textId="77777777" w:rsidR="00A33BB2" w:rsidRDefault="00A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D36AF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DD7A6ED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874C3" w14:textId="77777777" w:rsidR="00A33BB2" w:rsidRDefault="00A33BB2">
      <w:r>
        <w:separator/>
      </w:r>
    </w:p>
  </w:footnote>
  <w:footnote w:type="continuationSeparator" w:id="0">
    <w:p w14:paraId="2582005B" w14:textId="77777777" w:rsidR="00A33BB2" w:rsidRDefault="00A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D34E" w14:textId="77777777"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5754521">
    <w:abstractNumId w:val="25"/>
  </w:num>
  <w:num w:numId="2" w16cid:durableId="1288513135">
    <w:abstractNumId w:val="2"/>
  </w:num>
  <w:num w:numId="3" w16cid:durableId="567612502">
    <w:abstractNumId w:val="8"/>
  </w:num>
  <w:num w:numId="4" w16cid:durableId="1589265646">
    <w:abstractNumId w:val="16"/>
  </w:num>
  <w:num w:numId="5" w16cid:durableId="1976446698">
    <w:abstractNumId w:val="22"/>
  </w:num>
  <w:num w:numId="6" w16cid:durableId="1952931324">
    <w:abstractNumId w:val="26"/>
  </w:num>
  <w:num w:numId="7" w16cid:durableId="827135378">
    <w:abstractNumId w:val="30"/>
  </w:num>
  <w:num w:numId="8" w16cid:durableId="1063219140">
    <w:abstractNumId w:val="28"/>
  </w:num>
  <w:num w:numId="9" w16cid:durableId="522521062">
    <w:abstractNumId w:val="29"/>
  </w:num>
  <w:num w:numId="10" w16cid:durableId="1747535713">
    <w:abstractNumId w:val="11"/>
  </w:num>
  <w:num w:numId="11" w16cid:durableId="1164935131">
    <w:abstractNumId w:val="12"/>
  </w:num>
  <w:num w:numId="12" w16cid:durableId="1361662820">
    <w:abstractNumId w:val="3"/>
  </w:num>
  <w:num w:numId="13" w16cid:durableId="1558543157">
    <w:abstractNumId w:val="20"/>
  </w:num>
  <w:num w:numId="14" w16cid:durableId="914317958">
    <w:abstractNumId w:val="1"/>
  </w:num>
  <w:num w:numId="15" w16cid:durableId="2078285908">
    <w:abstractNumId w:val="27"/>
  </w:num>
  <w:num w:numId="16" w16cid:durableId="1721973449">
    <w:abstractNumId w:val="24"/>
  </w:num>
  <w:num w:numId="17" w16cid:durableId="251428618">
    <w:abstractNumId w:val="6"/>
  </w:num>
  <w:num w:numId="18" w16cid:durableId="302973429">
    <w:abstractNumId w:val="17"/>
  </w:num>
  <w:num w:numId="19" w16cid:durableId="1471702068">
    <w:abstractNumId w:val="14"/>
  </w:num>
  <w:num w:numId="20" w16cid:durableId="1215652255">
    <w:abstractNumId w:val="10"/>
  </w:num>
  <w:num w:numId="21" w16cid:durableId="1731883117">
    <w:abstractNumId w:val="23"/>
  </w:num>
  <w:num w:numId="22" w16cid:durableId="711852993">
    <w:abstractNumId w:val="13"/>
  </w:num>
  <w:num w:numId="23" w16cid:durableId="644089659">
    <w:abstractNumId w:val="0"/>
  </w:num>
  <w:num w:numId="24" w16cid:durableId="969743394">
    <w:abstractNumId w:val="15"/>
  </w:num>
  <w:num w:numId="25" w16cid:durableId="476072053">
    <w:abstractNumId w:val="5"/>
  </w:num>
  <w:num w:numId="26" w16cid:durableId="804541044">
    <w:abstractNumId w:val="9"/>
  </w:num>
  <w:num w:numId="27" w16cid:durableId="186599739">
    <w:abstractNumId w:val="4"/>
  </w:num>
  <w:num w:numId="28" w16cid:durableId="1012218929">
    <w:abstractNumId w:val="21"/>
  </w:num>
  <w:num w:numId="29" w16cid:durableId="1354190546">
    <w:abstractNumId w:val="19"/>
  </w:num>
  <w:num w:numId="30" w16cid:durableId="2145534736">
    <w:abstractNumId w:val="18"/>
  </w:num>
  <w:num w:numId="31" w16cid:durableId="1046561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40E33"/>
    <w:rsid w:val="0004355D"/>
    <w:rsid w:val="00050448"/>
    <w:rsid w:val="000527D7"/>
    <w:rsid w:val="00055EEA"/>
    <w:rsid w:val="00057609"/>
    <w:rsid w:val="000605F8"/>
    <w:rsid w:val="00063D5C"/>
    <w:rsid w:val="00075E39"/>
    <w:rsid w:val="00080D4F"/>
    <w:rsid w:val="0008117A"/>
    <w:rsid w:val="00083439"/>
    <w:rsid w:val="0008475A"/>
    <w:rsid w:val="0008646E"/>
    <w:rsid w:val="00086A4D"/>
    <w:rsid w:val="00095B83"/>
    <w:rsid w:val="0009653C"/>
    <w:rsid w:val="000B3373"/>
    <w:rsid w:val="000C1718"/>
    <w:rsid w:val="000C1B1A"/>
    <w:rsid w:val="000C6362"/>
    <w:rsid w:val="000C68CF"/>
    <w:rsid w:val="000D0577"/>
    <w:rsid w:val="000D157A"/>
    <w:rsid w:val="000D5219"/>
    <w:rsid w:val="000D63FB"/>
    <w:rsid w:val="000E1271"/>
    <w:rsid w:val="000E2948"/>
    <w:rsid w:val="000E7266"/>
    <w:rsid w:val="000F7D53"/>
    <w:rsid w:val="0010157F"/>
    <w:rsid w:val="001068AC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D6ECB"/>
    <w:rsid w:val="001E0AA4"/>
    <w:rsid w:val="001E27C8"/>
    <w:rsid w:val="001E5A8C"/>
    <w:rsid w:val="001E7946"/>
    <w:rsid w:val="001F67D1"/>
    <w:rsid w:val="002014E3"/>
    <w:rsid w:val="00203317"/>
    <w:rsid w:val="002056F9"/>
    <w:rsid w:val="002123DE"/>
    <w:rsid w:val="00213B79"/>
    <w:rsid w:val="00213E2D"/>
    <w:rsid w:val="00220E1E"/>
    <w:rsid w:val="002275AB"/>
    <w:rsid w:val="00227BF0"/>
    <w:rsid w:val="002360F7"/>
    <w:rsid w:val="00241083"/>
    <w:rsid w:val="0024252B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86A35"/>
    <w:rsid w:val="002907FD"/>
    <w:rsid w:val="0029231F"/>
    <w:rsid w:val="00293F3C"/>
    <w:rsid w:val="0029411E"/>
    <w:rsid w:val="00295180"/>
    <w:rsid w:val="00296A60"/>
    <w:rsid w:val="002970C8"/>
    <w:rsid w:val="002A33C0"/>
    <w:rsid w:val="002A4709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274F"/>
    <w:rsid w:val="0030299B"/>
    <w:rsid w:val="00302B5E"/>
    <w:rsid w:val="00303F92"/>
    <w:rsid w:val="003047C8"/>
    <w:rsid w:val="00304BA7"/>
    <w:rsid w:val="00305DBD"/>
    <w:rsid w:val="003122F5"/>
    <w:rsid w:val="00324E97"/>
    <w:rsid w:val="003265F9"/>
    <w:rsid w:val="003270DC"/>
    <w:rsid w:val="0032761D"/>
    <w:rsid w:val="00330F34"/>
    <w:rsid w:val="00335070"/>
    <w:rsid w:val="00336EEA"/>
    <w:rsid w:val="003409F4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747E"/>
    <w:rsid w:val="003A175E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0A51"/>
    <w:rsid w:val="004030F1"/>
    <w:rsid w:val="004030F9"/>
    <w:rsid w:val="00411590"/>
    <w:rsid w:val="0041423B"/>
    <w:rsid w:val="0041483C"/>
    <w:rsid w:val="00416840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B01C8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E05D0"/>
    <w:rsid w:val="004E3F1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407B8"/>
    <w:rsid w:val="00541990"/>
    <w:rsid w:val="00544C89"/>
    <w:rsid w:val="00545264"/>
    <w:rsid w:val="00545297"/>
    <w:rsid w:val="00552A42"/>
    <w:rsid w:val="00556B6D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50CB"/>
    <w:rsid w:val="005A5BA5"/>
    <w:rsid w:val="005A7C7A"/>
    <w:rsid w:val="005B2F0B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2922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3098"/>
    <w:rsid w:val="00724338"/>
    <w:rsid w:val="00724B4F"/>
    <w:rsid w:val="00724DF5"/>
    <w:rsid w:val="0073163F"/>
    <w:rsid w:val="00731D9B"/>
    <w:rsid w:val="0073210D"/>
    <w:rsid w:val="007373EF"/>
    <w:rsid w:val="007420E2"/>
    <w:rsid w:val="007439EE"/>
    <w:rsid w:val="00745BD3"/>
    <w:rsid w:val="0075030C"/>
    <w:rsid w:val="00751605"/>
    <w:rsid w:val="007645EF"/>
    <w:rsid w:val="007647F4"/>
    <w:rsid w:val="00764DFA"/>
    <w:rsid w:val="00767A04"/>
    <w:rsid w:val="00774376"/>
    <w:rsid w:val="007763DB"/>
    <w:rsid w:val="00781031"/>
    <w:rsid w:val="00781C0A"/>
    <w:rsid w:val="00797A2D"/>
    <w:rsid w:val="007A20D9"/>
    <w:rsid w:val="007B14B2"/>
    <w:rsid w:val="007B38A3"/>
    <w:rsid w:val="007C1AED"/>
    <w:rsid w:val="007C5E10"/>
    <w:rsid w:val="007D390E"/>
    <w:rsid w:val="007D7789"/>
    <w:rsid w:val="007D7AB3"/>
    <w:rsid w:val="007E0F90"/>
    <w:rsid w:val="007F5230"/>
    <w:rsid w:val="007F530F"/>
    <w:rsid w:val="00800E20"/>
    <w:rsid w:val="00802ED6"/>
    <w:rsid w:val="00805F7F"/>
    <w:rsid w:val="00822A0B"/>
    <w:rsid w:val="00823A2E"/>
    <w:rsid w:val="00826309"/>
    <w:rsid w:val="00832587"/>
    <w:rsid w:val="00835F4C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67DA"/>
    <w:rsid w:val="008D10F4"/>
    <w:rsid w:val="008E1AC5"/>
    <w:rsid w:val="008E298B"/>
    <w:rsid w:val="008E310A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2968"/>
    <w:rsid w:val="009348AA"/>
    <w:rsid w:val="00937984"/>
    <w:rsid w:val="00940BBF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6613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4076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6613"/>
    <w:rsid w:val="00A5075C"/>
    <w:rsid w:val="00A537EC"/>
    <w:rsid w:val="00A561CE"/>
    <w:rsid w:val="00A6055C"/>
    <w:rsid w:val="00A83B81"/>
    <w:rsid w:val="00A90705"/>
    <w:rsid w:val="00A91F58"/>
    <w:rsid w:val="00A97B47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CDC"/>
    <w:rsid w:val="00AE2DFD"/>
    <w:rsid w:val="00AE6AA6"/>
    <w:rsid w:val="00AF0C0D"/>
    <w:rsid w:val="00AF20E1"/>
    <w:rsid w:val="00AF3DDD"/>
    <w:rsid w:val="00B016E1"/>
    <w:rsid w:val="00B01C6F"/>
    <w:rsid w:val="00B01DD2"/>
    <w:rsid w:val="00B02E13"/>
    <w:rsid w:val="00B10F14"/>
    <w:rsid w:val="00B17A74"/>
    <w:rsid w:val="00B20F65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62B78"/>
    <w:rsid w:val="00B832DD"/>
    <w:rsid w:val="00B86C71"/>
    <w:rsid w:val="00B904B0"/>
    <w:rsid w:val="00B921E3"/>
    <w:rsid w:val="00BA4AAD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6155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1D03"/>
    <w:rsid w:val="00D35451"/>
    <w:rsid w:val="00D358C3"/>
    <w:rsid w:val="00D35D36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2C7"/>
    <w:rsid w:val="00DE437A"/>
    <w:rsid w:val="00DE5CB2"/>
    <w:rsid w:val="00DF1D10"/>
    <w:rsid w:val="00DF7FFB"/>
    <w:rsid w:val="00E05084"/>
    <w:rsid w:val="00E07B9F"/>
    <w:rsid w:val="00E10FB4"/>
    <w:rsid w:val="00E122D6"/>
    <w:rsid w:val="00E2587E"/>
    <w:rsid w:val="00E36966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1B61"/>
    <w:rsid w:val="00EE4847"/>
    <w:rsid w:val="00EE73A4"/>
    <w:rsid w:val="00EF0631"/>
    <w:rsid w:val="00EF5EA2"/>
    <w:rsid w:val="00F01DF1"/>
    <w:rsid w:val="00F02E8C"/>
    <w:rsid w:val="00F112DD"/>
    <w:rsid w:val="00F1140D"/>
    <w:rsid w:val="00F205C6"/>
    <w:rsid w:val="00F20F7D"/>
    <w:rsid w:val="00F21343"/>
    <w:rsid w:val="00F261FD"/>
    <w:rsid w:val="00F26970"/>
    <w:rsid w:val="00F270F4"/>
    <w:rsid w:val="00F3182D"/>
    <w:rsid w:val="00F457A0"/>
    <w:rsid w:val="00F472CC"/>
    <w:rsid w:val="00F637BD"/>
    <w:rsid w:val="00F6614F"/>
    <w:rsid w:val="00F71B41"/>
    <w:rsid w:val="00F7663F"/>
    <w:rsid w:val="00F771A5"/>
    <w:rsid w:val="00F802DA"/>
    <w:rsid w:val="00F8477D"/>
    <w:rsid w:val="00FA17DA"/>
    <w:rsid w:val="00FA2814"/>
    <w:rsid w:val="00FA358D"/>
    <w:rsid w:val="00FA3904"/>
    <w:rsid w:val="00FA63F7"/>
    <w:rsid w:val="00FA64E0"/>
    <w:rsid w:val="00FA677C"/>
    <w:rsid w:val="00FA72BF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8180495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f5">
    <w:name w:val="List Paragraph"/>
    <w:basedOn w:val="a"/>
    <w:uiPriority w:val="34"/>
    <w:qFormat/>
    <w:rsid w:val="007230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A0216-451E-47D9-B251-76293BD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</Pages>
  <Words>2360</Words>
  <Characters>1248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稲田　牧子</cp:lastModifiedBy>
  <cp:revision>87</cp:revision>
  <cp:lastPrinted>2025-02-27T02:34:00Z</cp:lastPrinted>
  <dcterms:created xsi:type="dcterms:W3CDTF">2022-06-30T07:29:00Z</dcterms:created>
  <dcterms:modified xsi:type="dcterms:W3CDTF">2025-03-27T00:57:00Z</dcterms:modified>
</cp:coreProperties>
</file>